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62815" w:rsidP="00F022DA" w:rsidRDefault="001D2C28" w14:paraId="21608157" w14:textId="7F97BA70">
      <w:pPr>
        <w:jc w:val="right"/>
        <w:rPr>
          <w:rFonts w:ascii="Arial" w:hAnsi="Arial" w:cs="Arial"/>
          <w:noProof/>
        </w:rPr>
      </w:pPr>
      <w:r w:rsidRPr="00F022DA">
        <w:rPr>
          <w:rFonts w:ascii="Arial" w:hAnsi="Arial" w:cs="Arial"/>
          <w:noProof/>
        </w:rPr>
        <w:t xml:space="preserve">  </w:t>
      </w:r>
      <w:r w:rsidRPr="00F022DA" w:rsidR="00366A5B">
        <w:rPr>
          <w:rFonts w:ascii="Arial" w:hAnsi="Arial" w:cs="Arial"/>
          <w:noProof/>
        </w:rPr>
        <w:t xml:space="preserve">                 </w:t>
      </w:r>
      <w:bookmarkStart w:name="_Hlk536434580" w:id="0"/>
    </w:p>
    <w:p w:rsidRPr="003714C5" w:rsidR="00B62815" w:rsidP="003714C5" w:rsidRDefault="003714C5" w14:paraId="0E4EA64C" w14:textId="77777777">
      <w:pPr>
        <w:jc w:val="right"/>
        <w:rPr>
          <w:rFonts w:ascii="Arial" w:hAnsi="Arial" w:cs="Arial"/>
          <w:b/>
          <w:bCs/>
          <w:noProof/>
          <w:sz w:val="28"/>
          <w:szCs w:val="28"/>
        </w:rPr>
      </w:pPr>
      <w:r w:rsidRPr="003714C5">
        <w:rPr>
          <w:rFonts w:ascii="Arial" w:hAnsi="Arial" w:cs="Arial"/>
          <w:b/>
          <w:bCs/>
          <w:noProof/>
          <w:sz w:val="28"/>
          <w:szCs w:val="28"/>
        </w:rPr>
        <w:t>Formulaire de demande</w:t>
      </w:r>
    </w:p>
    <w:p w:rsidRPr="00D65737" w:rsidR="00C90CA3" w:rsidP="003714C5" w:rsidRDefault="001D2C28" w14:paraId="7A4E7438" w14:textId="75036D7F">
      <w:pPr>
        <w:spacing w:before="120"/>
        <w:jc w:val="right"/>
        <w:rPr>
          <w:rFonts w:ascii="Arial" w:hAnsi="Arial" w:cs="Arial"/>
          <w:sz w:val="20"/>
          <w:szCs w:val="20"/>
        </w:rPr>
      </w:pPr>
      <w:r w:rsidRPr="00D65737">
        <w:rPr>
          <w:rFonts w:ascii="Arial" w:hAnsi="Arial" w:cs="Arial"/>
          <w:sz w:val="20"/>
          <w:szCs w:val="20"/>
        </w:rPr>
        <w:t xml:space="preserve">Appel de </w:t>
      </w:r>
      <w:r w:rsidRPr="00D65737" w:rsidR="00D65737">
        <w:rPr>
          <w:rFonts w:ascii="Arial" w:hAnsi="Arial" w:cs="Arial"/>
          <w:sz w:val="20"/>
          <w:szCs w:val="20"/>
        </w:rPr>
        <w:t>propositions</w:t>
      </w:r>
      <w:r w:rsidRPr="00D65737" w:rsidR="000535F4">
        <w:rPr>
          <w:rFonts w:ascii="Arial" w:hAnsi="Arial" w:cs="Arial"/>
          <w:sz w:val="20"/>
          <w:szCs w:val="20"/>
        </w:rPr>
        <w:t xml:space="preserve"> – </w:t>
      </w:r>
      <w:r w:rsidRPr="00D65737" w:rsidR="00D65737">
        <w:rPr>
          <w:rFonts w:ascii="Arial" w:hAnsi="Arial" w:cs="Arial"/>
          <w:sz w:val="20"/>
          <w:szCs w:val="20"/>
        </w:rPr>
        <w:t xml:space="preserve">Programmation </w:t>
      </w:r>
      <w:r w:rsidR="00D65737">
        <w:rPr>
          <w:rFonts w:ascii="Arial" w:hAnsi="Arial" w:cs="Arial"/>
          <w:sz w:val="20"/>
          <w:szCs w:val="20"/>
        </w:rPr>
        <w:t xml:space="preserve">de la </w:t>
      </w:r>
      <w:r w:rsidR="00F07E12">
        <w:rPr>
          <w:rFonts w:ascii="Arial" w:hAnsi="Arial" w:cs="Arial"/>
          <w:sz w:val="20"/>
          <w:szCs w:val="20"/>
        </w:rPr>
        <w:t>Villa Bagatelle</w:t>
      </w:r>
      <w:r w:rsidRPr="00D65737" w:rsidR="00DE6D84">
        <w:rPr>
          <w:rFonts w:ascii="Arial" w:hAnsi="Arial" w:cs="Arial"/>
          <w:sz w:val="20"/>
          <w:szCs w:val="20"/>
        </w:rPr>
        <w:t xml:space="preserve">          </w:t>
      </w:r>
    </w:p>
    <w:bookmarkEnd w:id="0"/>
    <w:p w:rsidR="00893586" w:rsidP="00F12D54" w:rsidRDefault="00893586" w14:paraId="2ECD748B" w14:textId="77777777">
      <w:pPr>
        <w:rPr>
          <w:rFonts w:ascii="Arial" w:hAnsi="Arial" w:cs="Arial"/>
          <w:sz w:val="18"/>
          <w:szCs w:val="18"/>
        </w:rPr>
      </w:pPr>
    </w:p>
    <w:p w:rsidR="00B62815" w:rsidP="00F12D54" w:rsidRDefault="00B62815" w14:paraId="1AFCB710" w14:textId="77777777">
      <w:pPr>
        <w:rPr>
          <w:rFonts w:ascii="Arial" w:hAnsi="Arial" w:cs="Arial"/>
          <w:sz w:val="18"/>
          <w:szCs w:val="18"/>
        </w:rPr>
      </w:pPr>
    </w:p>
    <w:p w:rsidR="00B62815" w:rsidP="00F12D54" w:rsidRDefault="00B62815" w14:paraId="6C07ADFC" w14:textId="77777777">
      <w:pPr>
        <w:rPr>
          <w:rFonts w:ascii="Arial" w:hAnsi="Arial" w:cs="Arial"/>
          <w:sz w:val="18"/>
          <w:szCs w:val="18"/>
        </w:rPr>
      </w:pPr>
    </w:p>
    <w:p w:rsidRPr="00F022DA" w:rsidR="00F022DA" w:rsidP="00F12D54" w:rsidRDefault="00F022DA" w14:paraId="7DAAA031" w14:textId="77777777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708"/>
      </w:tblGrid>
      <w:tr w:rsidRPr="00F022DA" w:rsidR="00E10FFF" w:rsidTr="00135B89" w14:paraId="7A6D4689" w14:textId="77777777">
        <w:tc>
          <w:tcPr>
            <w:tcW w:w="3708" w:type="dxa"/>
            <w:shd w:val="clear" w:color="auto" w:fill="000000"/>
          </w:tcPr>
          <w:p w:rsidRPr="00F022DA" w:rsidR="00E10FFF" w:rsidP="00135B89" w:rsidRDefault="00E10FFF" w14:paraId="15D07D8D" w14:textId="77777777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F022DA">
              <w:rPr>
                <w:rFonts w:ascii="Arial" w:hAnsi="Arial" w:cs="Arial"/>
                <w:sz w:val="20"/>
                <w:szCs w:val="20"/>
              </w:rPr>
              <w:t>1.</w:t>
            </w:r>
            <w:r w:rsidRPr="00F022DA">
              <w:rPr>
                <w:rFonts w:ascii="Arial" w:hAnsi="Arial" w:cs="Arial"/>
              </w:rPr>
              <w:t xml:space="preserve"> </w:t>
            </w:r>
            <w:r w:rsidRPr="00F022DA">
              <w:rPr>
                <w:rFonts w:ascii="Arial" w:hAnsi="Arial" w:cs="Arial"/>
                <w:sz w:val="20"/>
                <w:szCs w:val="20"/>
              </w:rPr>
              <w:t>Renseignements sur l’</w:t>
            </w:r>
            <w:r w:rsidRPr="00F022DA" w:rsidR="00B24EA2">
              <w:rPr>
                <w:rFonts w:ascii="Arial" w:hAnsi="Arial" w:cs="Arial"/>
                <w:sz w:val="20"/>
                <w:szCs w:val="20"/>
              </w:rPr>
              <w:t>organisme</w:t>
            </w:r>
          </w:p>
        </w:tc>
      </w:tr>
    </w:tbl>
    <w:p w:rsidRPr="00F022DA" w:rsidR="00E10FFF" w:rsidP="00B910FE" w:rsidRDefault="00E10FFF" w14:paraId="4D37FE70" w14:textId="77777777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tbl>
      <w:tblPr>
        <w:tblW w:w="103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900"/>
        <w:gridCol w:w="189"/>
        <w:gridCol w:w="2511"/>
        <w:gridCol w:w="417"/>
        <w:gridCol w:w="483"/>
        <w:gridCol w:w="1746"/>
      </w:tblGrid>
      <w:tr w:rsidRPr="00F022DA" w:rsidR="00BE3FF6" w:rsidTr="00F81116" w14:paraId="56394006" w14:textId="77777777">
        <w:trPr>
          <w:trHeight w:val="586" w:hRule="exact"/>
        </w:trPr>
        <w:tc>
          <w:tcPr>
            <w:tcW w:w="5157" w:type="dxa"/>
            <w:gridSpan w:val="3"/>
            <w:tcBorders>
              <w:right w:val="single" w:color="auto" w:sz="4" w:space="0"/>
            </w:tcBorders>
          </w:tcPr>
          <w:p w:rsidRPr="00F022DA" w:rsidR="00BE3FF6" w:rsidP="009466AA" w:rsidRDefault="00BE3FF6" w14:paraId="4E57B25F" w14:textId="77777777">
            <w:pPr>
              <w:tabs>
                <w:tab w:val="left" w:pos="360"/>
              </w:tabs>
              <w:spacing w:after="480"/>
              <w:rPr>
                <w:rFonts w:ascii="Arial" w:hAnsi="Arial" w:cs="Arial"/>
                <w:sz w:val="18"/>
                <w:szCs w:val="18"/>
              </w:rPr>
            </w:pPr>
            <w:r w:rsidRPr="00F022DA">
              <w:rPr>
                <w:rFonts w:ascii="Arial" w:hAnsi="Arial" w:cs="Arial"/>
                <w:sz w:val="18"/>
                <w:szCs w:val="18"/>
              </w:rPr>
              <w:t>Nom légal de l’organisme</w:t>
            </w:r>
            <w:r w:rsidRPr="00F022DA">
              <w:rPr>
                <w:rFonts w:ascii="Arial" w:hAnsi="Arial" w:cs="Arial"/>
                <w:sz w:val="18"/>
                <w:szCs w:val="18"/>
              </w:rPr>
              <w:br/>
            </w:r>
            <w:bookmarkStart w:name="Texte25" w:id="1"/>
            <w:r w:rsidRPr="00F0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F0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022DA">
              <w:rPr>
                <w:rFonts w:ascii="Arial" w:hAnsi="Arial" w:cs="Arial"/>
                <w:sz w:val="18"/>
                <w:szCs w:val="18"/>
              </w:rPr>
            </w:r>
            <w:r w:rsidRPr="00F0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0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1"/>
        <w:tc>
          <w:tcPr>
            <w:tcW w:w="5157" w:type="dxa"/>
            <w:gridSpan w:val="4"/>
            <w:tcBorders>
              <w:right w:val="single" w:color="auto" w:sz="4" w:space="0"/>
            </w:tcBorders>
          </w:tcPr>
          <w:p w:rsidRPr="00F022DA" w:rsidR="00BE3FF6" w:rsidP="009466AA" w:rsidRDefault="00BE3FF6" w14:paraId="7828F483" w14:textId="30384EBB">
            <w:pPr>
              <w:tabs>
                <w:tab w:val="left" w:pos="360"/>
              </w:tabs>
              <w:spacing w:after="480"/>
              <w:rPr>
                <w:rFonts w:ascii="Arial" w:hAnsi="Arial" w:cs="Arial"/>
                <w:sz w:val="18"/>
                <w:szCs w:val="18"/>
              </w:rPr>
            </w:pPr>
            <w:r w:rsidRPr="00F022DA">
              <w:rPr>
                <w:rFonts w:ascii="Arial" w:hAnsi="Arial" w:cs="Arial"/>
                <w:sz w:val="18"/>
                <w:szCs w:val="18"/>
              </w:rPr>
              <w:t>Discipline ou secteur d’activités</w:t>
            </w:r>
            <w:r w:rsidRPr="00F022DA">
              <w:rPr>
                <w:rFonts w:ascii="Arial" w:hAnsi="Arial" w:cs="Arial"/>
                <w:sz w:val="18"/>
                <w:szCs w:val="18"/>
              </w:rPr>
              <w:br/>
            </w:r>
            <w:bookmarkStart w:name="Texte26" w:id="2"/>
            <w:r w:rsidRPr="00F0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F0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022DA">
              <w:rPr>
                <w:rFonts w:ascii="Arial" w:hAnsi="Arial" w:cs="Arial"/>
                <w:sz w:val="18"/>
                <w:szCs w:val="18"/>
              </w:rPr>
            </w:r>
            <w:r w:rsidRPr="00F0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0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Pr="00F022DA" w:rsidR="00021E70" w:rsidTr="003714C5" w14:paraId="5DA908A9" w14:textId="77777777">
        <w:trPr>
          <w:trHeight w:val="624" w:hRule="exact"/>
        </w:trPr>
        <w:tc>
          <w:tcPr>
            <w:tcW w:w="8085" w:type="dxa"/>
            <w:gridSpan w:val="5"/>
          </w:tcPr>
          <w:p w:rsidRPr="00F022DA" w:rsidR="00021E70" w:rsidP="00E749C7" w:rsidRDefault="00021E70" w14:paraId="2CBBE4E2" w14:textId="77777777">
            <w:pPr>
              <w:tabs>
                <w:tab w:val="left" w:pos="360"/>
              </w:tabs>
              <w:spacing w:after="360"/>
              <w:rPr>
                <w:rFonts w:ascii="Arial" w:hAnsi="Arial" w:cs="Arial"/>
                <w:sz w:val="18"/>
                <w:szCs w:val="18"/>
              </w:rPr>
            </w:pPr>
            <w:r w:rsidRPr="00F022DA">
              <w:rPr>
                <w:rFonts w:ascii="Arial" w:hAnsi="Arial" w:cs="Arial"/>
                <w:sz w:val="18"/>
                <w:szCs w:val="18"/>
              </w:rPr>
              <w:t xml:space="preserve">Adresse du </w:t>
            </w:r>
            <w:r w:rsidRPr="00F022DA" w:rsidR="00B24EA2">
              <w:rPr>
                <w:rFonts w:ascii="Arial" w:hAnsi="Arial" w:cs="Arial"/>
                <w:sz w:val="18"/>
                <w:szCs w:val="18"/>
              </w:rPr>
              <w:t>siège social</w:t>
            </w:r>
            <w:r w:rsidRPr="00F022DA">
              <w:rPr>
                <w:rFonts w:ascii="Arial" w:hAnsi="Arial" w:cs="Arial"/>
                <w:sz w:val="18"/>
                <w:szCs w:val="18"/>
              </w:rPr>
              <w:t xml:space="preserve"> (numéro, rue)</w:t>
            </w:r>
            <w:r w:rsidRPr="00F022DA" w:rsidR="007B0694">
              <w:rPr>
                <w:rFonts w:ascii="Arial" w:hAnsi="Arial" w:cs="Arial"/>
                <w:sz w:val="18"/>
                <w:szCs w:val="18"/>
              </w:rPr>
              <w:br/>
            </w:r>
            <w:bookmarkStart w:name="Texte27" w:id="3"/>
            <w:r w:rsidRPr="00F022DA" w:rsidR="00E749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F022DA" w:rsidR="00E749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022DA" w:rsidR="00E749C7">
              <w:rPr>
                <w:rFonts w:ascii="Arial" w:hAnsi="Arial" w:cs="Arial"/>
                <w:sz w:val="18"/>
                <w:szCs w:val="18"/>
              </w:rPr>
            </w:r>
            <w:r w:rsidRPr="00F022DA" w:rsidR="00E749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E749C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229" w:type="dxa"/>
            <w:gridSpan w:val="2"/>
          </w:tcPr>
          <w:p w:rsidRPr="00F022DA" w:rsidR="00021E70" w:rsidP="00E749C7" w:rsidRDefault="00021E70" w14:paraId="3F488F2A" w14:textId="77777777">
            <w:pPr>
              <w:tabs>
                <w:tab w:val="left" w:pos="360"/>
              </w:tabs>
              <w:spacing w:after="360"/>
              <w:rPr>
                <w:rFonts w:ascii="Arial" w:hAnsi="Arial" w:cs="Arial"/>
                <w:sz w:val="18"/>
                <w:szCs w:val="18"/>
              </w:rPr>
            </w:pPr>
            <w:r w:rsidRPr="00F022DA">
              <w:rPr>
                <w:rFonts w:ascii="Arial" w:hAnsi="Arial" w:cs="Arial"/>
                <w:sz w:val="18"/>
                <w:szCs w:val="18"/>
              </w:rPr>
              <w:t>Ville</w:t>
            </w:r>
            <w:r w:rsidRPr="00F022DA" w:rsidR="007B0694">
              <w:rPr>
                <w:rFonts w:ascii="Arial" w:hAnsi="Arial" w:cs="Arial"/>
                <w:sz w:val="18"/>
                <w:szCs w:val="18"/>
              </w:rPr>
              <w:br/>
            </w:r>
            <w:bookmarkStart w:name="Texte28" w:id="4"/>
            <w:r w:rsidRPr="00F022DA" w:rsidR="00E749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F022DA" w:rsidR="00E749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022DA" w:rsidR="00E749C7">
              <w:rPr>
                <w:rFonts w:ascii="Arial" w:hAnsi="Arial" w:cs="Arial"/>
                <w:sz w:val="18"/>
                <w:szCs w:val="18"/>
              </w:rPr>
            </w:r>
            <w:r w:rsidRPr="00F022DA" w:rsidR="00E749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E749C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Pr="00F022DA" w:rsidR="00DD2CC7" w:rsidTr="003714C5" w14:paraId="3245BC3F" w14:textId="77777777">
        <w:trPr>
          <w:trHeight w:val="567" w:hRule="exact"/>
        </w:trPr>
        <w:tc>
          <w:tcPr>
            <w:tcW w:w="4068" w:type="dxa"/>
          </w:tcPr>
          <w:p w:rsidRPr="00F022DA" w:rsidR="00DD2CC7" w:rsidP="00343363" w:rsidRDefault="00DD2CC7" w14:paraId="38BE2365" w14:textId="77777777">
            <w:pPr>
              <w:tabs>
                <w:tab w:val="left" w:pos="360"/>
              </w:tabs>
              <w:spacing w:after="360"/>
              <w:rPr>
                <w:rFonts w:ascii="Arial" w:hAnsi="Arial" w:cs="Arial"/>
                <w:sz w:val="18"/>
                <w:szCs w:val="18"/>
              </w:rPr>
            </w:pPr>
            <w:r w:rsidRPr="00F022DA">
              <w:rPr>
                <w:rFonts w:ascii="Arial" w:hAnsi="Arial" w:cs="Arial"/>
                <w:sz w:val="18"/>
                <w:szCs w:val="18"/>
              </w:rPr>
              <w:t>Province</w:t>
            </w:r>
            <w:r w:rsidRPr="00F022DA" w:rsidR="007B0694">
              <w:rPr>
                <w:rFonts w:ascii="Arial" w:hAnsi="Arial" w:cs="Arial"/>
                <w:sz w:val="18"/>
                <w:szCs w:val="18"/>
              </w:rPr>
              <w:br/>
            </w:r>
            <w:bookmarkStart w:name="Texte29" w:id="5"/>
            <w:r w:rsidRPr="00F022DA" w:rsidR="003433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F022DA" w:rsidR="003433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022DA" w:rsidR="00343363">
              <w:rPr>
                <w:rFonts w:ascii="Arial" w:hAnsi="Arial" w:cs="Arial"/>
                <w:sz w:val="18"/>
                <w:szCs w:val="18"/>
              </w:rPr>
            </w:r>
            <w:r w:rsidRPr="00F022DA" w:rsidR="003433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34336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3600" w:type="dxa"/>
            <w:gridSpan w:val="3"/>
          </w:tcPr>
          <w:p w:rsidRPr="00F022DA" w:rsidR="00DD2CC7" w:rsidP="00196E84" w:rsidRDefault="00DD2CC7" w14:paraId="7160B806" w14:textId="77777777">
            <w:pPr>
              <w:tabs>
                <w:tab w:val="left" w:pos="360"/>
              </w:tabs>
              <w:spacing w:after="360"/>
              <w:rPr>
                <w:rFonts w:ascii="Arial" w:hAnsi="Arial" w:cs="Arial"/>
                <w:sz w:val="18"/>
                <w:szCs w:val="18"/>
              </w:rPr>
            </w:pPr>
            <w:r w:rsidRPr="00F022DA">
              <w:rPr>
                <w:rFonts w:ascii="Arial" w:hAnsi="Arial" w:cs="Arial"/>
                <w:sz w:val="18"/>
                <w:szCs w:val="18"/>
              </w:rPr>
              <w:t>Code postal</w:t>
            </w:r>
            <w:r w:rsidRPr="00F022DA" w:rsidR="007B0694">
              <w:rPr>
                <w:rFonts w:ascii="Arial" w:hAnsi="Arial" w:cs="Arial"/>
                <w:sz w:val="18"/>
                <w:szCs w:val="18"/>
              </w:rPr>
              <w:br/>
            </w:r>
            <w:r w:rsidRPr="00F022DA" w:rsidR="003433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3"/>
                    <w:format w:val="CAPITALES"/>
                  </w:textInput>
                </w:ffData>
              </w:fldChar>
            </w:r>
            <w:r w:rsidRPr="00F022DA" w:rsidR="003433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022DA" w:rsidR="00343363">
              <w:rPr>
                <w:rFonts w:ascii="Arial" w:hAnsi="Arial" w:cs="Arial"/>
                <w:sz w:val="18"/>
                <w:szCs w:val="18"/>
              </w:rPr>
            </w:r>
            <w:r w:rsidRPr="00F022DA" w:rsidR="003433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3433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022DA" w:rsidR="003433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022DA" w:rsidR="003433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3"/>
                    <w:format w:val="CAPITALES"/>
                  </w:textInput>
                </w:ffData>
              </w:fldChar>
            </w:r>
            <w:r w:rsidRPr="00F022DA" w:rsidR="003433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022DA" w:rsidR="00343363">
              <w:rPr>
                <w:rFonts w:ascii="Arial" w:hAnsi="Arial" w:cs="Arial"/>
                <w:sz w:val="18"/>
                <w:szCs w:val="18"/>
              </w:rPr>
            </w:r>
            <w:r w:rsidRPr="00F022DA" w:rsidR="003433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3433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46" w:type="dxa"/>
            <w:gridSpan w:val="3"/>
          </w:tcPr>
          <w:p w:rsidRPr="00F022DA" w:rsidR="00DD2CC7" w:rsidP="00062FAD" w:rsidRDefault="00DD2CC7" w14:paraId="2680B252" w14:textId="77777777">
            <w:pPr>
              <w:tabs>
                <w:tab w:val="left" w:pos="360"/>
              </w:tabs>
              <w:spacing w:after="360"/>
              <w:rPr>
                <w:rFonts w:ascii="Arial" w:hAnsi="Arial" w:cs="Arial"/>
                <w:sz w:val="18"/>
                <w:szCs w:val="18"/>
              </w:rPr>
            </w:pPr>
            <w:r w:rsidRPr="00F022DA">
              <w:rPr>
                <w:rFonts w:ascii="Arial" w:hAnsi="Arial" w:cs="Arial"/>
                <w:sz w:val="18"/>
                <w:szCs w:val="18"/>
              </w:rPr>
              <w:t>Téléphone</w:t>
            </w:r>
            <w:r w:rsidRPr="00F022DA" w:rsidR="007B0694">
              <w:rPr>
                <w:rFonts w:ascii="Arial" w:hAnsi="Arial" w:cs="Arial"/>
                <w:sz w:val="18"/>
                <w:szCs w:val="18"/>
              </w:rPr>
              <w:br/>
            </w:r>
            <w:r w:rsidRPr="00F022DA" w:rsidR="003433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022DA" w:rsidR="003433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022DA" w:rsidR="00343363">
              <w:rPr>
                <w:rFonts w:ascii="Arial" w:hAnsi="Arial" w:cs="Arial"/>
                <w:sz w:val="18"/>
                <w:szCs w:val="18"/>
              </w:rPr>
            </w:r>
            <w:r w:rsidRPr="00F022DA" w:rsidR="003433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3433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022DA" w:rsidR="003433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022DA" w:rsidR="003433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F022DA" w:rsidR="003433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022DA" w:rsidR="00343363">
              <w:rPr>
                <w:rFonts w:ascii="Arial" w:hAnsi="Arial" w:cs="Arial"/>
                <w:sz w:val="18"/>
                <w:szCs w:val="18"/>
              </w:rPr>
            </w:r>
            <w:r w:rsidRPr="00F022DA" w:rsidR="003433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3433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022DA" w:rsidR="00343363">
              <w:rPr>
                <w:rFonts w:ascii="Arial" w:hAnsi="Arial" w:cs="Arial"/>
                <w:sz w:val="18"/>
                <w:szCs w:val="18"/>
              </w:rPr>
              <w:t>-</w:t>
            </w:r>
            <w:r w:rsidRPr="00F022DA" w:rsidR="003433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F022DA" w:rsidR="003433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022DA" w:rsidR="00343363">
              <w:rPr>
                <w:rFonts w:ascii="Arial" w:hAnsi="Arial" w:cs="Arial"/>
                <w:sz w:val="18"/>
                <w:szCs w:val="18"/>
              </w:rPr>
            </w:r>
            <w:r w:rsidRPr="00F022DA" w:rsidR="003433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3433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Pr="00F022DA" w:rsidR="00120146" w:rsidTr="003714C5" w14:paraId="64BA58B3" w14:textId="77777777">
        <w:trPr>
          <w:trHeight w:val="624" w:hRule="exact"/>
        </w:trPr>
        <w:tc>
          <w:tcPr>
            <w:tcW w:w="4968" w:type="dxa"/>
            <w:gridSpan w:val="2"/>
            <w:tcBorders>
              <w:right w:val="single" w:color="auto" w:sz="4" w:space="0"/>
            </w:tcBorders>
          </w:tcPr>
          <w:p w:rsidRPr="00F022DA" w:rsidR="00120146" w:rsidP="00E87A11" w:rsidRDefault="00120146" w14:paraId="3853892A" w14:textId="77777777">
            <w:pPr>
              <w:tabs>
                <w:tab w:val="left" w:pos="360"/>
              </w:tabs>
              <w:spacing w:after="360"/>
              <w:rPr>
                <w:rFonts w:ascii="Arial" w:hAnsi="Arial" w:cs="Arial"/>
                <w:sz w:val="18"/>
                <w:szCs w:val="18"/>
              </w:rPr>
            </w:pPr>
            <w:r w:rsidRPr="00F022DA">
              <w:rPr>
                <w:rFonts w:ascii="Arial" w:hAnsi="Arial" w:cs="Arial"/>
                <w:sz w:val="18"/>
                <w:szCs w:val="18"/>
              </w:rPr>
              <w:t>Site Internet de l’organisme</w:t>
            </w:r>
            <w:r w:rsidRPr="00F022DA" w:rsidR="007B0694">
              <w:rPr>
                <w:rFonts w:ascii="Arial" w:hAnsi="Arial" w:cs="Arial"/>
                <w:sz w:val="18"/>
                <w:szCs w:val="18"/>
              </w:rPr>
              <w:br/>
            </w:r>
            <w:bookmarkStart w:name="Texte30" w:id="6"/>
            <w:r w:rsidRPr="00F022DA" w:rsidR="003433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F022DA" w:rsidR="003433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022DA" w:rsidR="00343363">
              <w:rPr>
                <w:rFonts w:ascii="Arial" w:hAnsi="Arial" w:cs="Arial"/>
                <w:sz w:val="18"/>
                <w:szCs w:val="18"/>
              </w:rPr>
            </w:r>
            <w:r w:rsidRPr="00F022DA" w:rsidR="003433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34336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5346" w:type="dxa"/>
            <w:gridSpan w:val="5"/>
            <w:tcBorders>
              <w:right w:val="single" w:color="auto" w:sz="4" w:space="0"/>
            </w:tcBorders>
          </w:tcPr>
          <w:p w:rsidRPr="00F022DA" w:rsidR="00120146" w:rsidP="00B1628F" w:rsidRDefault="00120146" w14:paraId="77C1E6A6" w14:textId="77777777">
            <w:pPr>
              <w:tabs>
                <w:tab w:val="left" w:pos="360"/>
              </w:tabs>
              <w:spacing w:after="360"/>
              <w:rPr>
                <w:rFonts w:ascii="Arial" w:hAnsi="Arial" w:cs="Arial"/>
                <w:sz w:val="18"/>
                <w:szCs w:val="18"/>
              </w:rPr>
            </w:pPr>
            <w:r w:rsidRPr="00F022DA">
              <w:rPr>
                <w:rFonts w:ascii="Arial" w:hAnsi="Arial" w:cs="Arial"/>
                <w:sz w:val="18"/>
                <w:szCs w:val="18"/>
              </w:rPr>
              <w:t>Courriel de l’organisme</w:t>
            </w:r>
            <w:r w:rsidRPr="00F022DA" w:rsidR="007B0694">
              <w:rPr>
                <w:rFonts w:ascii="Arial" w:hAnsi="Arial" w:cs="Arial"/>
                <w:sz w:val="18"/>
                <w:szCs w:val="18"/>
              </w:rPr>
              <w:br/>
            </w:r>
            <w:r w:rsidRPr="00F022DA" w:rsidR="003433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name="Texte31" w:id="7"/>
            <w:r w:rsidRPr="00F022DA" w:rsidR="003433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022DA" w:rsidR="00343363">
              <w:rPr>
                <w:rFonts w:ascii="Arial" w:hAnsi="Arial" w:cs="Arial"/>
                <w:sz w:val="18"/>
                <w:szCs w:val="18"/>
              </w:rPr>
            </w:r>
            <w:r w:rsidRPr="00F022DA" w:rsidR="003433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34336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Pr="00F022DA" w:rsidR="00B24EA2" w:rsidTr="003714C5" w14:paraId="176A0475" w14:textId="77777777">
        <w:trPr>
          <w:trHeight w:val="567" w:hRule="exact"/>
        </w:trPr>
        <w:tc>
          <w:tcPr>
            <w:tcW w:w="4968" w:type="dxa"/>
            <w:gridSpan w:val="2"/>
          </w:tcPr>
          <w:p w:rsidRPr="00F022DA" w:rsidR="00B24EA2" w:rsidP="002112AF" w:rsidRDefault="00B24EA2" w14:paraId="5BE9C888" w14:textId="77777777">
            <w:pPr>
              <w:tabs>
                <w:tab w:val="left" w:pos="360"/>
              </w:tabs>
              <w:spacing w:after="360"/>
              <w:rPr>
                <w:rFonts w:ascii="Arial" w:hAnsi="Arial" w:cs="Arial"/>
                <w:sz w:val="18"/>
                <w:szCs w:val="18"/>
              </w:rPr>
            </w:pPr>
            <w:r w:rsidRPr="00F022DA">
              <w:rPr>
                <w:rFonts w:ascii="Arial" w:hAnsi="Arial" w:cs="Arial"/>
                <w:sz w:val="18"/>
                <w:szCs w:val="18"/>
              </w:rPr>
              <w:t>Nom de famille du responsable de la demande</w:t>
            </w:r>
            <w:r w:rsidRPr="00F022DA" w:rsidR="007B0694">
              <w:rPr>
                <w:rFonts w:ascii="Arial" w:hAnsi="Arial" w:cs="Arial"/>
                <w:sz w:val="18"/>
                <w:szCs w:val="18"/>
              </w:rPr>
              <w:br/>
            </w:r>
            <w:bookmarkStart w:name="Texte32" w:id="8"/>
            <w:r w:rsidRPr="00F022DA" w:rsidR="003433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F022DA" w:rsidR="003433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022DA" w:rsidR="00343363">
              <w:rPr>
                <w:rFonts w:ascii="Arial" w:hAnsi="Arial" w:cs="Arial"/>
                <w:sz w:val="18"/>
                <w:szCs w:val="18"/>
              </w:rPr>
            </w:r>
            <w:r w:rsidRPr="00F022DA" w:rsidR="003433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34336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3600" w:type="dxa"/>
            <w:gridSpan w:val="4"/>
            <w:tcBorders>
              <w:right w:val="single" w:color="auto" w:sz="4" w:space="0"/>
            </w:tcBorders>
          </w:tcPr>
          <w:p w:rsidRPr="00F022DA" w:rsidR="00B24EA2" w:rsidP="0064454A" w:rsidRDefault="00B24EA2" w14:paraId="32BEECC3" w14:textId="277F3051">
            <w:pPr>
              <w:tabs>
                <w:tab w:val="left" w:pos="360"/>
              </w:tabs>
              <w:spacing w:after="360"/>
              <w:rPr>
                <w:rFonts w:ascii="Arial" w:hAnsi="Arial" w:cs="Arial"/>
                <w:smallCaps/>
                <w:sz w:val="18"/>
                <w:szCs w:val="18"/>
              </w:rPr>
            </w:pPr>
            <w:r w:rsidRPr="00F022DA">
              <w:rPr>
                <w:rFonts w:ascii="Arial" w:hAnsi="Arial" w:cs="Arial"/>
                <w:sz w:val="18"/>
                <w:szCs w:val="18"/>
              </w:rPr>
              <w:t>Prénom</w:t>
            </w:r>
            <w:r w:rsidR="00F72BA9">
              <w:rPr>
                <w:rFonts w:ascii="Arial" w:hAnsi="Arial" w:cs="Arial"/>
                <w:sz w:val="18"/>
                <w:szCs w:val="18"/>
              </w:rPr>
              <w:t xml:space="preserve"> du responsable</w:t>
            </w:r>
            <w:r w:rsidRPr="00F022DA" w:rsidR="007B0694">
              <w:rPr>
                <w:rFonts w:ascii="Arial" w:hAnsi="Arial" w:cs="Arial"/>
                <w:sz w:val="18"/>
                <w:szCs w:val="18"/>
              </w:rPr>
              <w:br/>
            </w:r>
            <w:bookmarkStart w:name="Texte33" w:id="9"/>
            <w:r w:rsidRPr="00F022DA" w:rsidR="00FE26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F022DA" w:rsidR="00FE26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022DA" w:rsidR="00FE2647">
              <w:rPr>
                <w:rFonts w:ascii="Arial" w:hAnsi="Arial" w:cs="Arial"/>
                <w:sz w:val="18"/>
                <w:szCs w:val="18"/>
              </w:rPr>
            </w:r>
            <w:r w:rsidRPr="00F022DA" w:rsidR="00FE26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FE26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022DA" w:rsidR="00062FAD">
              <w:rPr>
                <w:rFonts w:ascii="Arial" w:hAnsi="Arial" w:cs="Arial"/>
                <w:smallCaps/>
                <w:sz w:val="18"/>
                <w:szCs w:val="18"/>
              </w:rPr>
              <w:fldChar w:fldCharType="begin">
                <w:ffData>
                  <w:name w:val="Texte3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F022DA" w:rsidR="00062FAD">
              <w:rPr>
                <w:rFonts w:ascii="Arial" w:hAnsi="Arial" w:cs="Arial"/>
                <w:smallCaps/>
                <w:sz w:val="18"/>
                <w:szCs w:val="18"/>
              </w:rPr>
              <w:instrText xml:space="preserve"> FORMTEXT </w:instrText>
            </w:r>
            <w:r w:rsidRPr="00F022DA" w:rsidR="00062FAD">
              <w:rPr>
                <w:rFonts w:ascii="Arial" w:hAnsi="Arial" w:cs="Arial"/>
                <w:smallCaps/>
                <w:sz w:val="18"/>
                <w:szCs w:val="18"/>
              </w:rPr>
            </w:r>
            <w:r w:rsidRPr="00F022DA" w:rsidR="00062FAD">
              <w:rPr>
                <w:rFonts w:ascii="Arial" w:hAnsi="Arial" w:cs="Arial"/>
                <w:smallCaps/>
                <w:sz w:val="18"/>
                <w:szCs w:val="18"/>
              </w:rPr>
              <w:fldChar w:fldCharType="separate"/>
            </w:r>
            <w:r w:rsidRPr="00F022DA" w:rsidR="00B3214B">
              <w:rPr>
                <w:rFonts w:ascii="Arial" w:hAnsi="Arial" w:cs="Arial"/>
                <w:smallCaps/>
                <w:noProof/>
                <w:sz w:val="18"/>
                <w:szCs w:val="18"/>
              </w:rPr>
              <w:t> </w:t>
            </w:r>
            <w:r w:rsidRPr="00F022DA" w:rsidR="00B3214B">
              <w:rPr>
                <w:rFonts w:ascii="Arial" w:hAnsi="Arial" w:cs="Arial"/>
                <w:smallCaps/>
                <w:noProof/>
                <w:sz w:val="18"/>
                <w:szCs w:val="18"/>
              </w:rPr>
              <w:t> </w:t>
            </w:r>
            <w:r w:rsidRPr="00F022DA" w:rsidR="00B3214B">
              <w:rPr>
                <w:rFonts w:ascii="Arial" w:hAnsi="Arial" w:cs="Arial"/>
                <w:smallCaps/>
                <w:noProof/>
                <w:sz w:val="18"/>
                <w:szCs w:val="18"/>
              </w:rPr>
              <w:t> </w:t>
            </w:r>
            <w:r w:rsidRPr="00F022DA" w:rsidR="00B3214B">
              <w:rPr>
                <w:rFonts w:ascii="Arial" w:hAnsi="Arial" w:cs="Arial"/>
                <w:smallCaps/>
                <w:noProof/>
                <w:sz w:val="18"/>
                <w:szCs w:val="18"/>
              </w:rPr>
              <w:t> </w:t>
            </w:r>
            <w:r w:rsidRPr="00F022DA" w:rsidR="00B3214B">
              <w:rPr>
                <w:rFonts w:ascii="Arial" w:hAnsi="Arial" w:cs="Arial"/>
                <w:smallCaps/>
                <w:noProof/>
                <w:sz w:val="18"/>
                <w:szCs w:val="18"/>
              </w:rPr>
              <w:t> </w:t>
            </w:r>
            <w:r w:rsidRPr="00F022DA" w:rsidR="00062FAD">
              <w:rPr>
                <w:rFonts w:ascii="Arial" w:hAnsi="Arial" w:cs="Arial"/>
                <w:smallCaps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746" w:type="dxa"/>
            <w:tcBorders>
              <w:right w:val="single" w:color="auto" w:sz="4" w:space="0"/>
            </w:tcBorders>
          </w:tcPr>
          <w:p w:rsidRPr="00F022DA" w:rsidR="00B24EA2" w:rsidP="00B1628F" w:rsidRDefault="00B24EA2" w14:paraId="618DC922" w14:textId="77777777">
            <w:pPr>
              <w:tabs>
                <w:tab w:val="left" w:pos="360"/>
              </w:tabs>
              <w:spacing w:after="360"/>
              <w:rPr>
                <w:rFonts w:ascii="Arial" w:hAnsi="Arial" w:cs="Arial"/>
                <w:sz w:val="16"/>
                <w:szCs w:val="16"/>
              </w:rPr>
            </w:pPr>
            <w:r w:rsidRPr="00F022DA">
              <w:rPr>
                <w:rFonts w:ascii="Arial" w:hAnsi="Arial" w:cs="Arial"/>
                <w:sz w:val="18"/>
                <w:szCs w:val="18"/>
              </w:rPr>
              <w:t>Téléphone</w:t>
            </w:r>
            <w:r w:rsidRPr="00F022DA" w:rsidR="001745FE">
              <w:rPr>
                <w:rFonts w:ascii="Arial" w:hAnsi="Arial" w:cs="Arial"/>
                <w:sz w:val="16"/>
                <w:szCs w:val="16"/>
              </w:rPr>
              <w:br/>
            </w:r>
            <w:r w:rsidRPr="00F022DA" w:rsidR="003433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022DA" w:rsidR="003433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022DA" w:rsidR="00343363">
              <w:rPr>
                <w:rFonts w:ascii="Arial" w:hAnsi="Arial" w:cs="Arial"/>
                <w:sz w:val="16"/>
                <w:szCs w:val="16"/>
              </w:rPr>
            </w:r>
            <w:r w:rsidRPr="00F022DA" w:rsidR="003433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022DA" w:rsidR="00B321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22DA" w:rsidR="0034336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022DA" w:rsidR="003433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022DA" w:rsidR="003433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F022DA" w:rsidR="003433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022DA" w:rsidR="00343363">
              <w:rPr>
                <w:rFonts w:ascii="Arial" w:hAnsi="Arial" w:cs="Arial"/>
                <w:sz w:val="16"/>
                <w:szCs w:val="16"/>
              </w:rPr>
            </w:r>
            <w:r w:rsidRPr="00F022DA" w:rsidR="003433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022DA" w:rsidR="00B321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22DA" w:rsidR="0034336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022DA" w:rsidR="00343363">
              <w:rPr>
                <w:rFonts w:ascii="Arial" w:hAnsi="Arial" w:cs="Arial"/>
                <w:sz w:val="16"/>
                <w:szCs w:val="16"/>
              </w:rPr>
              <w:t>-</w:t>
            </w:r>
            <w:r w:rsidRPr="00F022DA" w:rsidR="003433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F022DA" w:rsidR="003433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022DA" w:rsidR="00343363">
              <w:rPr>
                <w:rFonts w:ascii="Arial" w:hAnsi="Arial" w:cs="Arial"/>
                <w:sz w:val="16"/>
                <w:szCs w:val="16"/>
              </w:rPr>
            </w:r>
            <w:r w:rsidRPr="00F022DA" w:rsidR="003433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022DA" w:rsidR="00B321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22DA" w:rsidR="003433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F022DA" w:rsidR="00B24EA2" w:rsidTr="003714C5" w14:paraId="6583CB72" w14:textId="77777777">
        <w:trPr>
          <w:trHeight w:val="567" w:hRule="exact"/>
        </w:trPr>
        <w:tc>
          <w:tcPr>
            <w:tcW w:w="4968" w:type="dxa"/>
            <w:gridSpan w:val="2"/>
          </w:tcPr>
          <w:p w:rsidRPr="00F022DA" w:rsidR="00B24EA2" w:rsidP="002112AF" w:rsidRDefault="00B24EA2" w14:paraId="5939AD95" w14:textId="77777777">
            <w:pPr>
              <w:tabs>
                <w:tab w:val="left" w:pos="360"/>
              </w:tabs>
              <w:spacing w:after="360"/>
              <w:rPr>
                <w:rFonts w:ascii="Arial" w:hAnsi="Arial" w:cs="Arial"/>
                <w:sz w:val="18"/>
                <w:szCs w:val="18"/>
              </w:rPr>
            </w:pPr>
            <w:r w:rsidRPr="00F022DA">
              <w:rPr>
                <w:rFonts w:ascii="Arial" w:hAnsi="Arial" w:cs="Arial"/>
                <w:sz w:val="18"/>
                <w:szCs w:val="18"/>
              </w:rPr>
              <w:t>Titre du responsable</w:t>
            </w:r>
            <w:r w:rsidRPr="00F022DA" w:rsidR="001745FE">
              <w:rPr>
                <w:rFonts w:ascii="Arial" w:hAnsi="Arial" w:cs="Arial"/>
                <w:sz w:val="18"/>
                <w:szCs w:val="18"/>
              </w:rPr>
              <w:br/>
            </w:r>
            <w:bookmarkStart w:name="Texte34" w:id="10"/>
            <w:r w:rsidRPr="00F022DA" w:rsidR="00BB5C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F022DA" w:rsidR="00BB5C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022DA" w:rsidR="00BB5CC0">
              <w:rPr>
                <w:rFonts w:ascii="Arial" w:hAnsi="Arial" w:cs="Arial"/>
                <w:sz w:val="18"/>
                <w:szCs w:val="18"/>
              </w:rPr>
            </w:r>
            <w:r w:rsidRPr="00F022DA" w:rsidR="00BB5C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BB5CC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5346" w:type="dxa"/>
            <w:gridSpan w:val="5"/>
            <w:tcBorders>
              <w:right w:val="single" w:color="auto" w:sz="4" w:space="0"/>
            </w:tcBorders>
          </w:tcPr>
          <w:p w:rsidRPr="00F022DA" w:rsidR="00B24EA2" w:rsidP="00E749C7" w:rsidRDefault="00B24EA2" w14:paraId="14C505FF" w14:textId="77777777">
            <w:pPr>
              <w:tabs>
                <w:tab w:val="left" w:pos="360"/>
              </w:tabs>
              <w:spacing w:after="360"/>
              <w:rPr>
                <w:rFonts w:ascii="Arial" w:hAnsi="Arial" w:cs="Arial"/>
                <w:sz w:val="18"/>
                <w:szCs w:val="18"/>
              </w:rPr>
            </w:pPr>
            <w:r w:rsidRPr="00F022DA">
              <w:rPr>
                <w:rFonts w:ascii="Arial" w:hAnsi="Arial" w:cs="Arial"/>
                <w:sz w:val="18"/>
                <w:szCs w:val="18"/>
              </w:rPr>
              <w:t>Courriel du responsable</w:t>
            </w:r>
            <w:r w:rsidRPr="00F022DA" w:rsidR="001745FE">
              <w:rPr>
                <w:rFonts w:ascii="Arial" w:hAnsi="Arial" w:cs="Arial"/>
                <w:sz w:val="18"/>
                <w:szCs w:val="18"/>
              </w:rPr>
              <w:br/>
            </w:r>
            <w:r w:rsidRPr="00F022DA" w:rsidR="00E749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22DA" w:rsidR="00E749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022DA" w:rsidR="00E749C7">
              <w:rPr>
                <w:rFonts w:ascii="Arial" w:hAnsi="Arial" w:cs="Arial"/>
                <w:sz w:val="18"/>
                <w:szCs w:val="18"/>
              </w:rPr>
            </w:r>
            <w:r w:rsidRPr="00F022DA" w:rsidR="00E749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E749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Pr="00F022DA" w:rsidR="00893586" w:rsidP="006F1261" w:rsidRDefault="00893586" w14:paraId="0C20BD04" w14:textId="77777777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628"/>
      </w:tblGrid>
      <w:tr w:rsidRPr="00F022DA" w:rsidR="00916E78" w:rsidTr="00135B89" w14:paraId="1FD1D75F" w14:textId="77777777">
        <w:tc>
          <w:tcPr>
            <w:tcW w:w="2628" w:type="dxa"/>
            <w:shd w:val="clear" w:color="auto" w:fill="000000"/>
          </w:tcPr>
          <w:p w:rsidRPr="00F022DA" w:rsidR="00916E78" w:rsidP="00022B74" w:rsidRDefault="00916E78" w14:paraId="5F000BCE" w14:textId="2121A957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F022DA">
              <w:rPr>
                <w:rFonts w:ascii="Arial" w:hAnsi="Arial" w:cs="Arial"/>
                <w:sz w:val="20"/>
                <w:szCs w:val="20"/>
              </w:rPr>
              <w:t>2.</w:t>
            </w:r>
            <w:r w:rsidRPr="00F022DA">
              <w:rPr>
                <w:rFonts w:ascii="Arial" w:hAnsi="Arial" w:cs="Arial"/>
              </w:rPr>
              <w:t xml:space="preserve"> </w:t>
            </w:r>
            <w:r w:rsidRPr="00F022DA" w:rsidR="004E2139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</w:tr>
    </w:tbl>
    <w:p w:rsidRPr="00F022DA" w:rsidR="00D95009" w:rsidP="00D95009" w:rsidRDefault="00D95009" w14:paraId="504022D0" w14:textId="77777777">
      <w:pPr>
        <w:rPr>
          <w:rFonts w:ascii="Arial" w:hAnsi="Arial" w:cs="Arial"/>
          <w:sz w:val="20"/>
          <w:szCs w:val="20"/>
        </w:rPr>
      </w:pPr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389"/>
        <w:gridCol w:w="4959"/>
      </w:tblGrid>
      <w:tr w:rsidRPr="00F022DA" w:rsidR="006B37A3" w:rsidTr="003714C5" w14:paraId="61D45E98" w14:textId="77777777">
        <w:trPr>
          <w:trHeight w:val="896"/>
        </w:trPr>
        <w:tc>
          <w:tcPr>
            <w:tcW w:w="103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022DA" w:rsidR="00095E56" w:rsidP="00D4369D" w:rsidRDefault="00DB54FC" w14:paraId="403C3BF1" w14:textId="3AE541A2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ésumé</w:t>
            </w:r>
            <w:r w:rsidRPr="00F022DA" w:rsidR="006B37A3">
              <w:rPr>
                <w:rFonts w:ascii="Arial" w:hAnsi="Arial" w:cs="Arial"/>
                <w:sz w:val="18"/>
                <w:szCs w:val="18"/>
              </w:rPr>
              <w:t xml:space="preserve"> d</w:t>
            </w:r>
            <w:r w:rsidR="00D65737">
              <w:rPr>
                <w:rFonts w:ascii="Arial" w:hAnsi="Arial" w:cs="Arial"/>
                <w:sz w:val="18"/>
                <w:szCs w:val="18"/>
              </w:rPr>
              <w:t>e la proposition</w:t>
            </w:r>
            <w:r w:rsidRPr="00F022DA" w:rsidR="00B77BAD">
              <w:rPr>
                <w:rFonts w:ascii="Arial" w:hAnsi="Arial" w:cs="Arial"/>
                <w:sz w:val="18"/>
                <w:szCs w:val="18"/>
              </w:rPr>
              <w:br/>
            </w:r>
            <w:r w:rsidRPr="00F022DA" w:rsidR="001B4E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name="Texte40" w:id="11"/>
            <w:r w:rsidRPr="00F022DA" w:rsidR="001B4E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022DA" w:rsidR="001B4E15">
              <w:rPr>
                <w:rFonts w:ascii="Arial" w:hAnsi="Arial" w:cs="Arial"/>
                <w:sz w:val="18"/>
                <w:szCs w:val="18"/>
              </w:rPr>
            </w:r>
            <w:r w:rsidRPr="00F022DA" w:rsidR="001B4E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1B4E1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Pr="00F022DA" w:rsidR="0098009B" w:rsidTr="003714C5" w14:paraId="6CBCC677" w14:textId="77777777">
        <w:trPr>
          <w:trHeight w:val="476" w:hRule="exact"/>
        </w:trPr>
        <w:tc>
          <w:tcPr>
            <w:tcW w:w="5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022DA" w:rsidR="00B77BAD" w:rsidP="00F7475C" w:rsidRDefault="0098009B" w14:paraId="2B3DE974" w14:textId="5AAF15D2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F022DA">
              <w:rPr>
                <w:rFonts w:ascii="Arial" w:hAnsi="Arial" w:cs="Arial"/>
                <w:sz w:val="18"/>
                <w:szCs w:val="18"/>
              </w:rPr>
              <w:t>Coût total du projet</w:t>
            </w:r>
            <w:r w:rsidR="00E45361">
              <w:rPr>
                <w:rFonts w:ascii="Arial" w:hAnsi="Arial" w:cs="Arial"/>
                <w:sz w:val="18"/>
                <w:szCs w:val="18"/>
              </w:rPr>
              <w:t xml:space="preserve"> (An 1)</w:t>
            </w:r>
            <w:r w:rsidRPr="00F022DA" w:rsidR="00B77BAD">
              <w:rPr>
                <w:rFonts w:ascii="Arial" w:hAnsi="Arial" w:cs="Arial"/>
                <w:sz w:val="18"/>
                <w:szCs w:val="18"/>
              </w:rPr>
              <w:br/>
            </w:r>
            <w:bookmarkStart w:name="Texte37" w:id="12"/>
            <w:r w:rsidRPr="00F022DA" w:rsidR="00AA4CB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F022DA" w:rsidR="00AA4CB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022DA" w:rsidR="00AA4CB0">
              <w:rPr>
                <w:rFonts w:ascii="Arial" w:hAnsi="Arial" w:cs="Arial"/>
                <w:sz w:val="18"/>
                <w:szCs w:val="18"/>
              </w:rPr>
            </w:r>
            <w:r w:rsidRPr="00F022DA" w:rsidR="00AA4C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AA4CB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 w:rsidRPr="00F022DA" w:rsidR="00F00EA3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name="Texte38" w:id="13"/>
            <w:r w:rsidRPr="00F022DA" w:rsidR="00F00E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8"/>
                  <w:enabled/>
                  <w:calcOnExit w:val="0"/>
                  <w:textInput>
                    <w:default w:val="$"/>
                    <w:maxLength w:val="1"/>
                  </w:textInput>
                </w:ffData>
              </w:fldChar>
            </w:r>
            <w:r w:rsidRPr="00F022DA" w:rsidR="00F00E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022DA" w:rsidR="00F00EA3">
              <w:rPr>
                <w:rFonts w:ascii="Arial" w:hAnsi="Arial" w:cs="Arial"/>
                <w:sz w:val="18"/>
                <w:szCs w:val="18"/>
              </w:rPr>
            </w:r>
            <w:r w:rsidRPr="00F022DA" w:rsidR="00F00E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 w:rsidRPr="00F022DA" w:rsidR="00F00EA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022DA" w:rsidR="006E11C9" w:rsidP="003F5418" w:rsidRDefault="0098009B" w14:paraId="0131C0C4" w14:textId="6EC1EDE8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F022DA">
              <w:rPr>
                <w:rFonts w:ascii="Arial" w:hAnsi="Arial" w:cs="Arial"/>
                <w:sz w:val="18"/>
                <w:szCs w:val="18"/>
              </w:rPr>
              <w:t>Montant de l’aide financière demandée</w:t>
            </w:r>
            <w:r w:rsidR="00E45361">
              <w:rPr>
                <w:rFonts w:ascii="Arial" w:hAnsi="Arial" w:cs="Arial"/>
                <w:sz w:val="18"/>
                <w:szCs w:val="18"/>
              </w:rPr>
              <w:t xml:space="preserve"> (An 1)</w:t>
            </w:r>
            <w:r w:rsidRPr="00F022DA" w:rsidR="00B77BAD">
              <w:rPr>
                <w:rFonts w:ascii="Arial" w:hAnsi="Arial" w:cs="Arial"/>
                <w:sz w:val="18"/>
                <w:szCs w:val="18"/>
              </w:rPr>
              <w:br/>
            </w:r>
            <w:r w:rsidRPr="00F022DA" w:rsidR="00AA4CB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22DA" w:rsidR="00AA4CB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022DA" w:rsidR="00AA4CB0">
              <w:rPr>
                <w:rFonts w:ascii="Arial" w:hAnsi="Arial" w:cs="Arial"/>
                <w:sz w:val="18"/>
                <w:szCs w:val="18"/>
              </w:rPr>
            </w:r>
            <w:r w:rsidRPr="00F022DA" w:rsidR="00AA4C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22DA" w:rsidR="00AA4CB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022DA" w:rsidR="00F00E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022DA" w:rsidR="00F00E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8"/>
                  <w:enabled/>
                  <w:calcOnExit w:val="0"/>
                  <w:textInput>
                    <w:default w:val="$"/>
                    <w:maxLength w:val="1"/>
                  </w:textInput>
                </w:ffData>
              </w:fldChar>
            </w:r>
            <w:r w:rsidRPr="00F022DA" w:rsidR="00F00E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022DA" w:rsidR="00F00EA3">
              <w:rPr>
                <w:rFonts w:ascii="Arial" w:hAnsi="Arial" w:cs="Arial"/>
                <w:sz w:val="18"/>
                <w:szCs w:val="18"/>
              </w:rPr>
            </w:r>
            <w:r w:rsidRPr="00F022DA" w:rsidR="00F00E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022DA" w:rsidR="00B3214B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 w:rsidRPr="00F022DA" w:rsidR="00F00E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Pr="00F022DA" w:rsidR="00893586" w:rsidP="003D5D4C" w:rsidRDefault="00893586" w14:paraId="2116A3F7" w14:textId="77777777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062"/>
      </w:tblGrid>
      <w:tr w:rsidRPr="00F022DA" w:rsidR="003D5D4C" w:rsidTr="005A1E64" w14:paraId="3005C3E7" w14:textId="77777777">
        <w:tc>
          <w:tcPr>
            <w:tcW w:w="6062" w:type="dxa"/>
            <w:shd w:val="clear" w:color="auto" w:fill="000000"/>
          </w:tcPr>
          <w:p w:rsidRPr="00F022DA" w:rsidR="003D5D4C" w:rsidP="00135B89" w:rsidRDefault="00F022DA" w14:paraId="7C9D0CEC" w14:textId="1D030657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F022DA" w:rsidR="003D5D4C">
              <w:rPr>
                <w:rFonts w:ascii="Arial" w:hAnsi="Arial" w:cs="Arial"/>
                <w:sz w:val="20"/>
                <w:szCs w:val="20"/>
              </w:rPr>
              <w:t>.</w:t>
            </w:r>
            <w:r w:rsidRPr="00F022DA" w:rsidR="003D5D4C">
              <w:rPr>
                <w:rFonts w:ascii="Arial" w:hAnsi="Arial" w:cs="Arial"/>
              </w:rPr>
              <w:t xml:space="preserve"> </w:t>
            </w:r>
            <w:r w:rsidRPr="00F022DA" w:rsidR="003D5D4C">
              <w:rPr>
                <w:rFonts w:ascii="Arial" w:hAnsi="Arial" w:cs="Arial"/>
                <w:sz w:val="20"/>
                <w:szCs w:val="20"/>
              </w:rPr>
              <w:t xml:space="preserve">Documents </w:t>
            </w:r>
            <w:r w:rsidRPr="00F022DA" w:rsidR="00554B8E">
              <w:rPr>
                <w:rFonts w:ascii="Arial" w:hAnsi="Arial" w:cs="Arial"/>
                <w:sz w:val="20"/>
                <w:szCs w:val="20"/>
              </w:rPr>
              <w:t xml:space="preserve">à joindre au formulaire de </w:t>
            </w:r>
            <w:r w:rsidRPr="00F022DA" w:rsidR="005A1E64">
              <w:rPr>
                <w:rFonts w:ascii="Arial" w:hAnsi="Arial" w:cs="Arial"/>
                <w:sz w:val="20"/>
                <w:szCs w:val="20"/>
              </w:rPr>
              <w:t>demande</w:t>
            </w:r>
          </w:p>
        </w:tc>
      </w:tr>
    </w:tbl>
    <w:p w:rsidRPr="00F022DA" w:rsidR="00D95009" w:rsidP="003D5D4C" w:rsidRDefault="00D95009" w14:paraId="68394CA8" w14:textId="77777777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322"/>
        <w:gridCol w:w="8748"/>
      </w:tblGrid>
      <w:tr w:rsidRPr="00F022DA" w:rsidR="003D5D4C" w:rsidTr="3079BF6D" w14:paraId="4A608FC9" w14:textId="77777777">
        <w:trPr>
          <w:trHeight w:val="284" w:hRule="exact"/>
        </w:trPr>
        <w:tc>
          <w:tcPr>
            <w:tcW w:w="1337" w:type="dxa"/>
          </w:tcPr>
          <w:p w:rsidRPr="00F022DA" w:rsidR="003D5D4C" w:rsidP="00135B89" w:rsidRDefault="003D5D4C" w14:paraId="793EBDC4" w14:textId="77777777">
            <w:pPr>
              <w:tabs>
                <w:tab w:val="left" w:pos="360"/>
              </w:tabs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2DA">
              <w:rPr>
                <w:rFonts w:ascii="Arial" w:hAnsi="Arial" w:cs="Arial"/>
                <w:sz w:val="18"/>
                <w:szCs w:val="18"/>
              </w:rPr>
              <w:t xml:space="preserve">Cochez </w:t>
            </w:r>
            <w:r w:rsidRPr="00F022DA">
              <w:rPr>
                <w:rFonts w:ascii="Wingdings" w:hAnsi="Wingdings" w:eastAsia="Wingdings" w:cs="Wingdings"/>
                <w:sz w:val="18"/>
                <w:szCs w:val="18"/>
              </w:rPr>
              <w:t>ü</w:t>
            </w:r>
          </w:p>
        </w:tc>
        <w:tc>
          <w:tcPr>
            <w:tcW w:w="8959" w:type="dxa"/>
          </w:tcPr>
          <w:p w:rsidRPr="00F022DA" w:rsidR="003D5D4C" w:rsidP="00135B89" w:rsidRDefault="003D5D4C" w14:paraId="77030841" w14:textId="77777777">
            <w:pPr>
              <w:tabs>
                <w:tab w:val="left" w:pos="360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F022DA" w:rsidR="003D5D4C" w:rsidTr="3079BF6D" w14:paraId="67810EF5" w14:textId="77777777">
        <w:trPr>
          <w:trHeight w:val="425" w:hRule="exact"/>
        </w:trPr>
        <w:tc>
          <w:tcPr>
            <w:tcW w:w="1337" w:type="dxa"/>
          </w:tcPr>
          <w:p w:rsidRPr="00F022DA" w:rsidR="003D5D4C" w:rsidP="00135B89" w:rsidRDefault="000D3D54" w14:paraId="7578FAB1" w14:textId="77777777">
            <w:pPr>
              <w:tabs>
                <w:tab w:val="left" w:pos="360"/>
              </w:tabs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3" w:id="14"/>
            <w:r w:rsidRPr="00F022D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022DA">
              <w:rPr>
                <w:rFonts w:ascii="Arial" w:hAnsi="Arial" w:cs="Arial"/>
                <w:sz w:val="18"/>
                <w:szCs w:val="18"/>
              </w:rPr>
            </w:r>
            <w:r w:rsidRPr="00F0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022D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8959" w:type="dxa"/>
          </w:tcPr>
          <w:p w:rsidRPr="00BE3FF6" w:rsidR="003D5D4C" w:rsidP="00135B89" w:rsidRDefault="00694C5C" w14:paraId="3310AF25" w14:textId="3E98AD80">
            <w:pPr>
              <w:tabs>
                <w:tab w:val="left" w:pos="360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BE3FF6">
              <w:rPr>
                <w:rFonts w:ascii="Arial" w:hAnsi="Arial" w:cs="Arial"/>
                <w:sz w:val="18"/>
                <w:szCs w:val="18"/>
              </w:rPr>
              <w:t>P</w:t>
            </w:r>
            <w:r w:rsidRPr="00BE3FF6" w:rsidR="003D5D4C">
              <w:rPr>
                <w:rFonts w:ascii="Arial" w:hAnsi="Arial" w:cs="Arial"/>
                <w:sz w:val="18"/>
                <w:szCs w:val="18"/>
              </w:rPr>
              <w:t>résentation de l’organisme, sa mission</w:t>
            </w:r>
            <w:r w:rsidRPr="00BE3FF6" w:rsidR="00744D0C">
              <w:rPr>
                <w:rFonts w:ascii="Arial" w:hAnsi="Arial" w:cs="Arial"/>
                <w:sz w:val="18"/>
                <w:szCs w:val="18"/>
              </w:rPr>
              <w:t>, expériences culturelles pertinentes, partenaires (</w:t>
            </w:r>
            <w:r w:rsidRPr="00BE3FF6" w:rsidR="00057FFB">
              <w:rPr>
                <w:rFonts w:ascii="Arial" w:hAnsi="Arial" w:cs="Arial"/>
                <w:sz w:val="18"/>
                <w:szCs w:val="18"/>
              </w:rPr>
              <w:t>2 pages ma</w:t>
            </w:r>
            <w:r w:rsidRPr="00BE3FF6" w:rsidR="0045322D">
              <w:rPr>
                <w:rFonts w:ascii="Arial" w:hAnsi="Arial" w:cs="Arial"/>
                <w:sz w:val="18"/>
                <w:szCs w:val="18"/>
              </w:rPr>
              <w:t>x.</w:t>
            </w:r>
            <w:r w:rsidRPr="00BE3FF6" w:rsidR="00057FFB">
              <w:rPr>
                <w:rFonts w:ascii="Arial" w:hAnsi="Arial" w:cs="Arial"/>
                <w:sz w:val="18"/>
                <w:szCs w:val="18"/>
              </w:rPr>
              <w:t>)</w:t>
            </w:r>
          </w:p>
          <w:p w:rsidRPr="00BE3FF6" w:rsidR="000C6904" w:rsidP="00135B89" w:rsidRDefault="000C6904" w14:paraId="3D364EFD" w14:textId="6863D55D">
            <w:pPr>
              <w:tabs>
                <w:tab w:val="left" w:pos="360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F022DA" w:rsidR="001D4751" w:rsidTr="3079BF6D" w14:paraId="575C9AE2" w14:textId="77777777">
        <w:trPr>
          <w:trHeight w:val="425" w:hRule="exact"/>
        </w:trPr>
        <w:tc>
          <w:tcPr>
            <w:tcW w:w="1337" w:type="dxa"/>
          </w:tcPr>
          <w:p w:rsidRPr="00F022DA" w:rsidR="001D4751" w:rsidP="00135B89" w:rsidRDefault="00BE3FF6" w14:paraId="305CD668" w14:textId="03F1FC79">
            <w:pPr>
              <w:tabs>
                <w:tab w:val="left" w:pos="360"/>
              </w:tabs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2D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022DA">
              <w:rPr>
                <w:rFonts w:ascii="Arial" w:hAnsi="Arial" w:cs="Arial"/>
                <w:sz w:val="18"/>
                <w:szCs w:val="18"/>
              </w:rPr>
            </w:r>
            <w:r w:rsidRPr="00F0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022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59" w:type="dxa"/>
          </w:tcPr>
          <w:p w:rsidRPr="00BE3FF6" w:rsidR="001D4751" w:rsidP="00135B89" w:rsidRDefault="001D4751" w14:paraId="749A1D22" w14:textId="1396A727">
            <w:pPr>
              <w:tabs>
                <w:tab w:val="left" w:pos="360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BE3FF6">
              <w:rPr>
                <w:rFonts w:ascii="Arial" w:hAnsi="Arial" w:cs="Arial"/>
                <w:sz w:val="18"/>
                <w:szCs w:val="18"/>
              </w:rPr>
              <w:t>Liens avec les objectifs de la Politique culturelle de la Ville de Québec (1 page max</w:t>
            </w:r>
            <w:r w:rsidRPr="00BE3FF6" w:rsidR="0045322D">
              <w:rPr>
                <w:rFonts w:ascii="Arial" w:hAnsi="Arial" w:cs="Arial"/>
                <w:sz w:val="18"/>
                <w:szCs w:val="18"/>
              </w:rPr>
              <w:t>.</w:t>
            </w:r>
            <w:r w:rsidRPr="00BE3FF6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Pr="00F022DA" w:rsidR="003D5D4C" w:rsidTr="3079BF6D" w14:paraId="16239F28" w14:textId="77777777">
        <w:trPr>
          <w:trHeight w:val="425" w:hRule="exact"/>
        </w:trPr>
        <w:tc>
          <w:tcPr>
            <w:tcW w:w="1337" w:type="dxa"/>
          </w:tcPr>
          <w:p w:rsidRPr="00F022DA" w:rsidR="003D5D4C" w:rsidP="00135B89" w:rsidRDefault="000D3D54" w14:paraId="5D27BF0B" w14:textId="77777777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4" w:id="15"/>
            <w:r w:rsidRPr="00F022D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022DA">
              <w:rPr>
                <w:rFonts w:ascii="Arial" w:hAnsi="Arial" w:cs="Arial"/>
                <w:sz w:val="18"/>
                <w:szCs w:val="18"/>
              </w:rPr>
            </w:r>
            <w:r w:rsidRPr="00F0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022D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8959" w:type="dxa"/>
          </w:tcPr>
          <w:p w:rsidRPr="00A916EC" w:rsidR="003D5D4C" w:rsidP="001500FD" w:rsidRDefault="00CE674C" w14:paraId="58D8F45E" w14:textId="4B7671E3">
            <w:pPr>
              <w:pStyle w:val="Listepuces"/>
              <w:numPr>
                <w:ilvl w:val="0"/>
                <w:numId w:val="0"/>
              </w:numPr>
              <w:ind w:left="360" w:hanging="360"/>
              <w:rPr>
                <w:rFonts w:ascii="Arial" w:hAnsi="Arial"/>
                <w:sz w:val="18"/>
                <w:szCs w:val="18"/>
                <w:lang w:val="fr-CA"/>
              </w:rPr>
            </w:pPr>
            <w:r w:rsidRPr="00BE3FF6">
              <w:rPr>
                <w:rFonts w:ascii="Arial" w:hAnsi="Arial"/>
                <w:sz w:val="18"/>
                <w:szCs w:val="18"/>
                <w:lang w:val="fr-CA"/>
              </w:rPr>
              <w:t>Approche artistique, culturelle ou sociale envisagée (2 pages max</w:t>
            </w:r>
            <w:r w:rsidR="00A916EC">
              <w:rPr>
                <w:rFonts w:ascii="Arial" w:hAnsi="Arial"/>
                <w:sz w:val="18"/>
                <w:szCs w:val="18"/>
                <w:lang w:val="fr-CA"/>
              </w:rPr>
              <w:t>.</w:t>
            </w:r>
            <w:r w:rsidRPr="00BE3FF6">
              <w:rPr>
                <w:rFonts w:ascii="Arial" w:hAnsi="Arial"/>
                <w:sz w:val="18"/>
                <w:szCs w:val="18"/>
                <w:lang w:val="fr-CA"/>
              </w:rPr>
              <w:t>)</w:t>
            </w:r>
          </w:p>
        </w:tc>
      </w:tr>
      <w:tr w:rsidRPr="00F022DA" w:rsidR="00CE674C" w:rsidTr="3079BF6D" w14:paraId="06617A6B" w14:textId="77777777">
        <w:trPr>
          <w:trHeight w:val="425" w:hRule="exact"/>
        </w:trPr>
        <w:tc>
          <w:tcPr>
            <w:tcW w:w="1337" w:type="dxa"/>
          </w:tcPr>
          <w:p w:rsidRPr="00F022DA" w:rsidR="00CE674C" w:rsidP="00135B89" w:rsidRDefault="0045322D" w14:paraId="078CEF6B" w14:textId="26ED3F22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2D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022DA">
              <w:rPr>
                <w:rFonts w:ascii="Arial" w:hAnsi="Arial" w:cs="Arial"/>
                <w:sz w:val="18"/>
                <w:szCs w:val="18"/>
              </w:rPr>
            </w:r>
            <w:r w:rsidRPr="00F0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022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59" w:type="dxa"/>
          </w:tcPr>
          <w:p w:rsidRPr="00AE1668" w:rsidR="009330FC" w:rsidP="3079BF6D" w:rsidRDefault="009330FC" w14:paraId="7E211A99" w14:textId="6C848E19">
            <w:pPr>
              <w:pStyle w:val="Listepuces"/>
              <w:numPr>
                <w:ilvl w:val="0"/>
                <w:numId w:val="0"/>
              </w:numPr>
              <w:ind w:left="360" w:hanging="360"/>
              <w:rPr>
                <w:rFonts w:ascii="Arial" w:hAnsi="Arial"/>
                <w:sz w:val="18"/>
                <w:szCs w:val="18"/>
                <w:lang w:val="fr-CA"/>
              </w:rPr>
            </w:pPr>
            <w:r w:rsidRPr="00AE1668">
              <w:rPr>
                <w:rFonts w:ascii="Arial" w:hAnsi="Arial"/>
                <w:sz w:val="18"/>
                <w:szCs w:val="18"/>
                <w:lang w:val="fr-CA"/>
              </w:rPr>
              <w:t xml:space="preserve">Utilisation prévue du bâtiment, du terrain et des équipements (1 page </w:t>
            </w:r>
            <w:r w:rsidRPr="00AE1668" w:rsidR="0045322D">
              <w:rPr>
                <w:rFonts w:ascii="Arial" w:hAnsi="Arial"/>
                <w:sz w:val="18"/>
                <w:szCs w:val="18"/>
                <w:lang w:val="fr-CA"/>
              </w:rPr>
              <w:t>max</w:t>
            </w:r>
            <w:r w:rsidRPr="00AE1668" w:rsidR="00BE3FF6">
              <w:rPr>
                <w:rFonts w:ascii="Arial" w:hAnsi="Arial"/>
                <w:sz w:val="18"/>
                <w:szCs w:val="18"/>
                <w:lang w:val="fr-CA"/>
              </w:rPr>
              <w:t>.</w:t>
            </w:r>
            <w:r w:rsidRPr="00AE1668">
              <w:rPr>
                <w:rFonts w:ascii="Arial" w:hAnsi="Arial"/>
                <w:sz w:val="18"/>
                <w:szCs w:val="18"/>
                <w:lang w:val="fr-CA"/>
              </w:rPr>
              <w:t>)</w:t>
            </w:r>
          </w:p>
          <w:p w:rsidRPr="00BE3FF6" w:rsidR="00CE674C" w:rsidP="00CE674C" w:rsidRDefault="00CE674C" w14:paraId="44C9A23B" w14:textId="77777777">
            <w:pPr>
              <w:pStyle w:val="Listepuces"/>
              <w:numPr>
                <w:ilvl w:val="0"/>
                <w:numId w:val="0"/>
              </w:numPr>
              <w:ind w:left="360" w:hanging="360"/>
              <w:rPr>
                <w:rFonts w:ascii="Arial" w:hAnsi="Arial"/>
                <w:sz w:val="18"/>
                <w:szCs w:val="18"/>
                <w:lang w:val="fr-CA"/>
              </w:rPr>
            </w:pPr>
          </w:p>
        </w:tc>
      </w:tr>
      <w:tr w:rsidRPr="00F022DA" w:rsidR="009330FC" w:rsidTr="3079BF6D" w14:paraId="6B6205D7" w14:textId="77777777">
        <w:trPr>
          <w:trHeight w:val="425" w:hRule="exact"/>
        </w:trPr>
        <w:tc>
          <w:tcPr>
            <w:tcW w:w="1337" w:type="dxa"/>
          </w:tcPr>
          <w:p w:rsidRPr="00F022DA" w:rsidR="009330FC" w:rsidP="00135B89" w:rsidRDefault="0045322D" w14:paraId="7C4CC2B5" w14:textId="769BC8FA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2D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022DA">
              <w:rPr>
                <w:rFonts w:ascii="Arial" w:hAnsi="Arial" w:cs="Arial"/>
                <w:sz w:val="18"/>
                <w:szCs w:val="18"/>
              </w:rPr>
            </w:r>
            <w:r w:rsidRPr="00F0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022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59" w:type="dxa"/>
          </w:tcPr>
          <w:p w:rsidRPr="00BE3FF6" w:rsidR="0054726C" w:rsidP="0054726C" w:rsidRDefault="0054726C" w14:paraId="15FFBD1A" w14:textId="1D5CF9AD">
            <w:pPr>
              <w:pStyle w:val="Listepuces"/>
              <w:numPr>
                <w:ilvl w:val="0"/>
                <w:numId w:val="0"/>
              </w:numPr>
              <w:ind w:left="360" w:hanging="360"/>
              <w:rPr>
                <w:rFonts w:ascii="Arial" w:hAnsi="Arial"/>
                <w:sz w:val="18"/>
                <w:szCs w:val="18"/>
                <w:lang w:val="fr-CA"/>
              </w:rPr>
            </w:pPr>
            <w:r w:rsidRPr="00BE3FF6">
              <w:rPr>
                <w:rFonts w:ascii="Arial" w:hAnsi="Arial"/>
                <w:sz w:val="18"/>
                <w:szCs w:val="18"/>
                <w:lang w:val="fr-FR"/>
              </w:rPr>
              <w:t>Collaborations potentielles et publics visés </w:t>
            </w:r>
            <w:r w:rsidRPr="00BE3FF6">
              <w:rPr>
                <w:rFonts w:ascii="Arial" w:hAnsi="Arial"/>
                <w:sz w:val="18"/>
                <w:szCs w:val="18"/>
                <w:lang w:val="fr-CA"/>
              </w:rPr>
              <w:t xml:space="preserve">(2 pages </w:t>
            </w:r>
            <w:r w:rsidRPr="00BE3FF6" w:rsidR="0045322D">
              <w:rPr>
                <w:rFonts w:ascii="Arial" w:hAnsi="Arial"/>
                <w:sz w:val="18"/>
                <w:szCs w:val="18"/>
                <w:lang w:val="fr-CA"/>
              </w:rPr>
              <w:t>max.</w:t>
            </w:r>
            <w:r w:rsidRPr="00BE3FF6">
              <w:rPr>
                <w:rFonts w:ascii="Arial" w:hAnsi="Arial"/>
                <w:sz w:val="18"/>
                <w:szCs w:val="18"/>
                <w:lang w:val="fr-CA"/>
              </w:rPr>
              <w:t>)</w:t>
            </w:r>
          </w:p>
          <w:p w:rsidRPr="00BE3FF6" w:rsidR="009330FC" w:rsidP="009330FC" w:rsidRDefault="009330FC" w14:paraId="27D682BB" w14:textId="77777777">
            <w:pPr>
              <w:pStyle w:val="Listepuces"/>
              <w:numPr>
                <w:ilvl w:val="0"/>
                <w:numId w:val="0"/>
              </w:numPr>
              <w:ind w:left="360" w:hanging="360"/>
              <w:rPr>
                <w:rFonts w:ascii="Arial" w:hAnsi="Arial"/>
                <w:sz w:val="18"/>
                <w:szCs w:val="18"/>
                <w:lang w:val="fr-CA"/>
              </w:rPr>
            </w:pPr>
          </w:p>
        </w:tc>
      </w:tr>
      <w:tr w:rsidRPr="00F022DA" w:rsidR="00F816D1" w:rsidTr="3079BF6D" w14:paraId="706673B3" w14:textId="77777777">
        <w:trPr>
          <w:trHeight w:val="425" w:hRule="exact"/>
        </w:trPr>
        <w:tc>
          <w:tcPr>
            <w:tcW w:w="1337" w:type="dxa"/>
          </w:tcPr>
          <w:p w:rsidRPr="00F022DA" w:rsidR="00F816D1" w:rsidP="00135B89" w:rsidRDefault="0045322D" w14:paraId="302C95A5" w14:textId="517A168E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2D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022DA">
              <w:rPr>
                <w:rFonts w:ascii="Arial" w:hAnsi="Arial" w:cs="Arial"/>
                <w:sz w:val="18"/>
                <w:szCs w:val="18"/>
              </w:rPr>
            </w:r>
            <w:r w:rsidRPr="00F0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022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59" w:type="dxa"/>
          </w:tcPr>
          <w:p w:rsidRPr="00BE3FF6" w:rsidR="00F816D1" w:rsidP="00F816D1" w:rsidRDefault="00F816D1" w14:paraId="25719B81" w14:textId="21FB7BFC">
            <w:pPr>
              <w:pStyle w:val="Listepuces"/>
              <w:numPr>
                <w:ilvl w:val="0"/>
                <w:numId w:val="0"/>
              </w:numPr>
              <w:ind w:left="360" w:hanging="360"/>
              <w:rPr>
                <w:rFonts w:ascii="Arial" w:hAnsi="Arial"/>
                <w:sz w:val="18"/>
                <w:szCs w:val="18"/>
                <w:lang w:val="fr-CA"/>
              </w:rPr>
            </w:pPr>
            <w:r w:rsidRPr="00BE3FF6">
              <w:rPr>
                <w:rFonts w:ascii="Arial" w:hAnsi="Arial"/>
                <w:sz w:val="18"/>
                <w:szCs w:val="18"/>
                <w:lang w:val="fr-CA"/>
              </w:rPr>
              <w:t>Complémentarité avec les dynamiques culturelles du quartier et de la ville (1 page max</w:t>
            </w:r>
            <w:r w:rsidRPr="00BE3FF6" w:rsidR="0045322D">
              <w:rPr>
                <w:rFonts w:ascii="Arial" w:hAnsi="Arial"/>
                <w:sz w:val="18"/>
                <w:szCs w:val="18"/>
                <w:lang w:val="fr-CA"/>
              </w:rPr>
              <w:t>.</w:t>
            </w:r>
            <w:r w:rsidRPr="00BE3FF6">
              <w:rPr>
                <w:rFonts w:ascii="Arial" w:hAnsi="Arial"/>
                <w:sz w:val="18"/>
                <w:szCs w:val="18"/>
                <w:lang w:val="fr-CA"/>
              </w:rPr>
              <w:t>)</w:t>
            </w:r>
          </w:p>
          <w:p w:rsidRPr="00BE3FF6" w:rsidR="00F816D1" w:rsidP="0054726C" w:rsidRDefault="00F816D1" w14:paraId="39759F20" w14:textId="77777777">
            <w:pPr>
              <w:pStyle w:val="Listepuces"/>
              <w:numPr>
                <w:ilvl w:val="0"/>
                <w:numId w:val="0"/>
              </w:numPr>
              <w:ind w:left="360" w:hanging="360"/>
              <w:rPr>
                <w:rFonts w:ascii="Arial" w:hAnsi="Arial"/>
                <w:sz w:val="18"/>
                <w:szCs w:val="18"/>
                <w:lang w:val="fr-FR"/>
              </w:rPr>
            </w:pPr>
          </w:p>
        </w:tc>
      </w:tr>
      <w:tr w:rsidRPr="00F022DA" w:rsidR="0054726C" w:rsidTr="3079BF6D" w14:paraId="6CA34033" w14:textId="77777777">
        <w:trPr>
          <w:trHeight w:val="425" w:hRule="exact"/>
        </w:trPr>
        <w:tc>
          <w:tcPr>
            <w:tcW w:w="1337" w:type="dxa"/>
          </w:tcPr>
          <w:p w:rsidRPr="00F022DA" w:rsidR="0054726C" w:rsidP="00135B89" w:rsidRDefault="0045322D" w14:paraId="19D398E8" w14:textId="53C0299D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2D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022DA">
              <w:rPr>
                <w:rFonts w:ascii="Arial" w:hAnsi="Arial" w:cs="Arial"/>
                <w:sz w:val="18"/>
                <w:szCs w:val="18"/>
              </w:rPr>
            </w:r>
            <w:r w:rsidRPr="00F0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022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59" w:type="dxa"/>
          </w:tcPr>
          <w:p w:rsidRPr="00BE3FF6" w:rsidR="0054726C" w:rsidP="00BE3FF6" w:rsidRDefault="00480C26" w14:paraId="659DAA83" w14:textId="11EEDCF7">
            <w:pPr>
              <w:pStyle w:val="Listepuces"/>
              <w:numPr>
                <w:ilvl w:val="0"/>
                <w:numId w:val="0"/>
              </w:numPr>
              <w:ind w:left="360" w:hanging="360"/>
              <w:rPr>
                <w:rFonts w:ascii="Arial" w:hAnsi="Arial"/>
                <w:sz w:val="18"/>
                <w:szCs w:val="18"/>
                <w:lang w:val="fr-CA"/>
              </w:rPr>
            </w:pPr>
            <w:r w:rsidRPr="00BE3FF6">
              <w:rPr>
                <w:rFonts w:ascii="Arial" w:hAnsi="Arial"/>
                <w:sz w:val="18"/>
                <w:szCs w:val="18"/>
                <w:lang w:val="fr-CA"/>
              </w:rPr>
              <w:t>Ébauche d’un plan de communication pour rejoindre des clientèles diversifiée</w:t>
            </w:r>
            <w:r w:rsidR="00BE3FF6">
              <w:rPr>
                <w:rFonts w:ascii="Arial" w:hAnsi="Arial"/>
                <w:sz w:val="18"/>
                <w:szCs w:val="18"/>
                <w:lang w:val="fr-CA"/>
              </w:rPr>
              <w:t>s</w:t>
            </w:r>
          </w:p>
        </w:tc>
      </w:tr>
      <w:tr w:rsidRPr="00F022DA" w:rsidR="00D61DBC" w:rsidTr="3079BF6D" w14:paraId="65A7835F" w14:textId="77777777">
        <w:trPr>
          <w:trHeight w:val="425" w:hRule="exact"/>
        </w:trPr>
        <w:tc>
          <w:tcPr>
            <w:tcW w:w="1337" w:type="dxa"/>
          </w:tcPr>
          <w:p w:rsidRPr="00F022DA" w:rsidR="00D61DBC" w:rsidP="00135B89" w:rsidRDefault="000D3D54" w14:paraId="15AE04F9" w14:textId="77777777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6" w:id="16"/>
            <w:r w:rsidRPr="00F022D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022DA">
              <w:rPr>
                <w:rFonts w:ascii="Arial" w:hAnsi="Arial" w:cs="Arial"/>
                <w:sz w:val="18"/>
                <w:szCs w:val="18"/>
              </w:rPr>
            </w:r>
            <w:r w:rsidRPr="00F0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022D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8959" w:type="dxa"/>
          </w:tcPr>
          <w:p w:rsidRPr="00BE3FF6" w:rsidR="00D61DBC" w:rsidP="00AE1520" w:rsidRDefault="00AE1520" w14:paraId="50018711" w14:textId="2EBB3D82">
            <w:pPr>
              <w:tabs>
                <w:tab w:val="left" w:pos="360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BE3FF6">
              <w:rPr>
                <w:rFonts w:ascii="Arial" w:hAnsi="Arial" w:cs="Arial"/>
                <w:sz w:val="18"/>
                <w:szCs w:val="18"/>
              </w:rPr>
              <w:t>Formulaire du budget</w:t>
            </w:r>
            <w:r w:rsidRPr="00BE3FF6" w:rsidR="00F93233">
              <w:rPr>
                <w:rFonts w:ascii="Arial" w:hAnsi="Arial" w:cs="Arial"/>
                <w:sz w:val="18"/>
                <w:szCs w:val="18"/>
              </w:rPr>
              <w:t xml:space="preserve"> complété</w:t>
            </w:r>
          </w:p>
        </w:tc>
      </w:tr>
      <w:tr w:rsidRPr="00F022DA" w:rsidR="003D5D4C" w:rsidTr="3079BF6D" w14:paraId="3B002469" w14:textId="77777777">
        <w:trPr>
          <w:trHeight w:val="425" w:hRule="exact"/>
        </w:trPr>
        <w:tc>
          <w:tcPr>
            <w:tcW w:w="1337" w:type="dxa"/>
          </w:tcPr>
          <w:p w:rsidRPr="00F022DA" w:rsidR="003D5D4C" w:rsidP="00135B89" w:rsidRDefault="000D3D54" w14:paraId="0EF48DCA" w14:textId="77777777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name="CaseACocher7" w:id="17"/>
            <w:r w:rsidRPr="00F022D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022DA">
              <w:rPr>
                <w:rFonts w:ascii="Arial" w:hAnsi="Arial" w:cs="Arial"/>
                <w:sz w:val="18"/>
                <w:szCs w:val="18"/>
              </w:rPr>
            </w:r>
            <w:r w:rsidRPr="00F0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022D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8959" w:type="dxa"/>
          </w:tcPr>
          <w:p w:rsidRPr="00BE3FF6" w:rsidR="0090182F" w:rsidP="00135B89" w:rsidRDefault="00AE1520" w14:paraId="56F0377A" w14:textId="0A47C73F">
            <w:pPr>
              <w:tabs>
                <w:tab w:val="left" w:pos="360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BE3FF6">
              <w:rPr>
                <w:rFonts w:ascii="Arial" w:hAnsi="Arial" w:cs="Arial"/>
                <w:sz w:val="18"/>
                <w:szCs w:val="18"/>
              </w:rPr>
              <w:t>Autre document pertinent concernant l</w:t>
            </w:r>
            <w:r w:rsidRPr="00BE3FF6" w:rsidR="00F93233">
              <w:rPr>
                <w:rFonts w:ascii="Arial" w:hAnsi="Arial" w:cs="Arial"/>
                <w:sz w:val="18"/>
                <w:szCs w:val="18"/>
              </w:rPr>
              <w:t>a proposition</w:t>
            </w:r>
          </w:p>
          <w:p w:rsidRPr="00BE3FF6" w:rsidR="0090182F" w:rsidP="00135B89" w:rsidRDefault="0090182F" w14:paraId="588D2CE5" w14:textId="77777777">
            <w:pPr>
              <w:tabs>
                <w:tab w:val="left" w:pos="360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Pr="00F022DA" w:rsidR="00BD30B4" w:rsidP="00FD2996" w:rsidRDefault="00BD30B4" w14:paraId="0F81941C" w14:textId="77777777">
      <w:pPr>
        <w:tabs>
          <w:tab w:val="left" w:pos="360"/>
        </w:tabs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548"/>
      </w:tblGrid>
      <w:tr w:rsidRPr="00F022DA" w:rsidR="00FD2996" w:rsidTr="00135B89" w14:paraId="33D547A9" w14:textId="77777777">
        <w:tc>
          <w:tcPr>
            <w:tcW w:w="1548" w:type="dxa"/>
            <w:shd w:val="clear" w:color="auto" w:fill="000000"/>
          </w:tcPr>
          <w:p w:rsidRPr="00F022DA" w:rsidR="00FD2996" w:rsidP="00135B89" w:rsidRDefault="00F022DA" w14:paraId="791B9FFB" w14:textId="77777777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022DA" w:rsidR="00FD2996">
              <w:rPr>
                <w:rFonts w:ascii="Arial" w:hAnsi="Arial" w:cs="Arial"/>
                <w:sz w:val="20"/>
                <w:szCs w:val="20"/>
              </w:rPr>
              <w:t>.</w:t>
            </w:r>
            <w:r w:rsidRPr="00F022DA" w:rsidR="00FD2996">
              <w:rPr>
                <w:rFonts w:ascii="Arial" w:hAnsi="Arial" w:cs="Arial"/>
              </w:rPr>
              <w:t xml:space="preserve"> </w:t>
            </w:r>
            <w:r w:rsidRPr="00F022DA" w:rsidR="00FD2996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</w:tr>
    </w:tbl>
    <w:p w:rsidRPr="00F022DA" w:rsidR="00D47146" w:rsidP="00FD2996" w:rsidRDefault="00D47146" w14:paraId="182AF264" w14:textId="77777777">
      <w:pPr>
        <w:tabs>
          <w:tab w:val="left" w:pos="360"/>
        </w:tabs>
        <w:rPr>
          <w:rFonts w:ascii="Arial" w:hAnsi="Arial" w:cs="Arial"/>
          <w:sz w:val="20"/>
          <w:szCs w:val="20"/>
        </w:rPr>
        <w:sectPr w:rsidRPr="00F022DA" w:rsidR="00D47146" w:rsidSect="003714C5">
          <w:headerReference w:type="default" r:id="rId8"/>
          <w:footerReference w:type="default" r:id="rId9"/>
          <w:pgSz w:w="12240" w:h="20160" w:orient="portrait" w:code="5"/>
          <w:pgMar w:top="1440" w:right="1080" w:bottom="1440" w:left="1080" w:header="1134" w:footer="708" w:gutter="0"/>
          <w:cols w:space="708"/>
          <w:docGrid w:linePitch="360"/>
        </w:sectPr>
      </w:pPr>
    </w:p>
    <w:p w:rsidRPr="00F022DA" w:rsidR="00D47146" w:rsidP="00FD2996" w:rsidRDefault="00D47146" w14:paraId="42A1B18E" w14:textId="77777777">
      <w:pPr>
        <w:tabs>
          <w:tab w:val="left" w:pos="360"/>
        </w:tabs>
        <w:rPr>
          <w:rFonts w:ascii="Arial" w:hAnsi="Arial" w:cs="Arial"/>
          <w:sz w:val="20"/>
          <w:szCs w:val="20"/>
        </w:rPr>
        <w:sectPr w:rsidRPr="00F022DA" w:rsidR="00D47146" w:rsidSect="003714C5">
          <w:type w:val="continuous"/>
          <w:pgSz w:w="12240" w:h="20160" w:orient="portrait" w:code="5"/>
          <w:pgMar w:top="1440" w:right="1080" w:bottom="1440" w:left="1080" w:header="1134" w:footer="708" w:gutter="0"/>
          <w:cols w:space="708"/>
          <w:docGrid w:linePitch="360"/>
        </w:sect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070"/>
      </w:tblGrid>
      <w:tr w:rsidRPr="00F022DA" w:rsidR="00FD2996" w:rsidTr="00135B89" w14:paraId="492684F5" w14:textId="77777777">
        <w:trPr>
          <w:trHeight w:val="270"/>
        </w:trPr>
        <w:tc>
          <w:tcPr>
            <w:tcW w:w="10780" w:type="dxa"/>
            <w:tcBorders>
              <w:right w:val="single" w:color="auto" w:sz="4" w:space="0"/>
            </w:tcBorders>
          </w:tcPr>
          <w:p w:rsidRPr="00F022DA" w:rsidR="00FD2996" w:rsidP="00F022DA" w:rsidRDefault="00FD2996" w14:paraId="50257C83" w14:textId="53A6B81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022DA">
              <w:rPr>
                <w:rFonts w:ascii="Arial" w:hAnsi="Arial" w:cs="Arial"/>
                <w:sz w:val="18"/>
                <w:szCs w:val="18"/>
              </w:rPr>
              <w:t xml:space="preserve">J’ai pris connaissance des critères d’admissibilité et des règles applicables </w:t>
            </w:r>
            <w:r w:rsidRPr="00F022DA" w:rsidR="00727515">
              <w:rPr>
                <w:rFonts w:ascii="Arial" w:hAnsi="Arial" w:cs="Arial"/>
                <w:sz w:val="18"/>
                <w:szCs w:val="18"/>
              </w:rPr>
              <w:t xml:space="preserve">pour l’appel de </w:t>
            </w:r>
            <w:r w:rsidR="00D65737">
              <w:rPr>
                <w:rFonts w:ascii="Arial" w:hAnsi="Arial" w:cs="Arial"/>
                <w:sz w:val="18"/>
                <w:szCs w:val="18"/>
              </w:rPr>
              <w:t>propositions</w:t>
            </w:r>
            <w:r w:rsidRPr="00F022DA">
              <w:rPr>
                <w:rFonts w:ascii="Arial" w:hAnsi="Arial" w:cs="Arial"/>
                <w:sz w:val="18"/>
                <w:szCs w:val="18"/>
              </w:rPr>
              <w:t xml:space="preserve">. J’accepte les conditions </w:t>
            </w:r>
            <w:r w:rsidRPr="00F022DA" w:rsidR="00727515">
              <w:rPr>
                <w:rFonts w:ascii="Arial" w:hAnsi="Arial" w:cs="Arial"/>
                <w:sz w:val="18"/>
                <w:szCs w:val="18"/>
              </w:rPr>
              <w:t>d</w:t>
            </w:r>
            <w:r w:rsidR="00D65737">
              <w:rPr>
                <w:rFonts w:ascii="Arial" w:hAnsi="Arial" w:cs="Arial"/>
                <w:sz w:val="18"/>
                <w:szCs w:val="18"/>
              </w:rPr>
              <w:t xml:space="preserve">e l’appel </w:t>
            </w:r>
            <w:r w:rsidRPr="00F022DA">
              <w:rPr>
                <w:rFonts w:ascii="Arial" w:hAnsi="Arial" w:cs="Arial"/>
                <w:sz w:val="18"/>
                <w:szCs w:val="18"/>
              </w:rPr>
              <w:t>et je conviens de respecter la décision du comité. Je certifie que les renseignements fournis à l’appui de la présente demande d’aide sont exacts et complets.</w:t>
            </w:r>
          </w:p>
        </w:tc>
      </w:tr>
      <w:tr w:rsidRPr="00F022DA" w:rsidR="0091408B" w:rsidTr="008D2938" w14:paraId="388F7A0F" w14:textId="77777777">
        <w:trPr>
          <w:trHeight w:val="605"/>
        </w:trPr>
        <w:tc>
          <w:tcPr>
            <w:tcW w:w="10780" w:type="dxa"/>
            <w:tcBorders>
              <w:right w:val="single" w:color="auto" w:sz="4" w:space="0"/>
            </w:tcBorders>
          </w:tcPr>
          <w:p w:rsidRPr="00F022DA" w:rsidR="0091408B" w:rsidP="00F022DA" w:rsidRDefault="0091408B" w14:paraId="65C77CE6" w14:textId="77777777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022DA">
              <w:rPr>
                <w:rFonts w:ascii="Arial" w:hAnsi="Arial" w:cs="Arial"/>
                <w:sz w:val="18"/>
                <w:szCs w:val="18"/>
              </w:rPr>
              <w:t>Signature électronique</w:t>
            </w:r>
            <w:r w:rsidRPr="00F022DA">
              <w:rPr>
                <w:rFonts w:ascii="Arial" w:hAnsi="Arial" w:cs="Arial"/>
                <w:sz w:val="18"/>
                <w:szCs w:val="18"/>
              </w:rPr>
              <w:br/>
            </w:r>
          </w:p>
          <w:p w:rsidRPr="00F022DA" w:rsidR="0091408B" w:rsidP="006A36D4" w:rsidRDefault="0091408B" w14:paraId="310F71DA" w14:textId="77777777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F022DA" w:rsidR="0091408B" w:rsidTr="00135B89" w14:paraId="07117DEF" w14:textId="77777777">
        <w:trPr>
          <w:trHeight w:val="270"/>
        </w:trPr>
        <w:tc>
          <w:tcPr>
            <w:tcW w:w="10780" w:type="dxa"/>
            <w:tcBorders>
              <w:right w:val="single" w:color="auto" w:sz="4" w:space="0"/>
            </w:tcBorders>
          </w:tcPr>
          <w:p w:rsidRPr="00F022DA" w:rsidR="0091408B" w:rsidP="00F022DA" w:rsidRDefault="0091408B" w14:paraId="734A5E53" w14:textId="77777777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022DA">
              <w:rPr>
                <w:rFonts w:ascii="Arial" w:hAnsi="Arial" w:cs="Arial"/>
                <w:sz w:val="18"/>
                <w:szCs w:val="18"/>
              </w:rPr>
              <w:t>Date</w:t>
            </w:r>
            <w:r w:rsidRPr="00F022DA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</w:tbl>
    <w:p w:rsidRPr="00F022DA" w:rsidR="00D47146" w:rsidP="003D5D4C" w:rsidRDefault="00D47146" w14:paraId="4518DCF7" w14:textId="77777777">
      <w:pPr>
        <w:tabs>
          <w:tab w:val="left" w:pos="360"/>
        </w:tabs>
        <w:rPr>
          <w:rFonts w:ascii="Arial" w:hAnsi="Arial" w:cs="Arial"/>
          <w:sz w:val="20"/>
          <w:szCs w:val="20"/>
        </w:rPr>
        <w:sectPr w:rsidRPr="00F022DA" w:rsidR="00D47146" w:rsidSect="003714C5">
          <w:type w:val="continuous"/>
          <w:pgSz w:w="12240" w:h="20160" w:orient="portrait" w:code="5"/>
          <w:pgMar w:top="1440" w:right="1080" w:bottom="1440" w:left="1080" w:header="1134" w:footer="708" w:gutter="0"/>
          <w:cols w:space="708"/>
          <w:docGrid w:linePitch="360"/>
        </w:sectPr>
      </w:pPr>
    </w:p>
    <w:p w:rsidRPr="00F022DA" w:rsidR="00DB099C" w:rsidP="003D5D4C" w:rsidRDefault="00DB099C" w14:paraId="65E1D0D6" w14:textId="77777777">
      <w:pPr>
        <w:tabs>
          <w:tab w:val="left" w:pos="360"/>
        </w:tabs>
        <w:rPr>
          <w:rFonts w:ascii="Arial" w:hAnsi="Arial" w:cs="Arial"/>
          <w:sz w:val="20"/>
          <w:szCs w:val="20"/>
        </w:rPr>
        <w:sectPr w:rsidRPr="00F022DA" w:rsidR="00DB099C" w:rsidSect="003714C5">
          <w:type w:val="continuous"/>
          <w:pgSz w:w="12240" w:h="20160" w:orient="portrait" w:code="5"/>
          <w:pgMar w:top="1440" w:right="1080" w:bottom="1440" w:left="1080" w:header="1134" w:footer="708" w:gutter="0"/>
          <w:cols w:space="708"/>
          <w:docGrid w:linePitch="360"/>
        </w:sect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988"/>
      </w:tblGrid>
      <w:tr w:rsidRPr="00F022DA" w:rsidR="00DF3C49" w:rsidTr="00135B89" w14:paraId="0C88B9E8" w14:textId="77777777">
        <w:tc>
          <w:tcPr>
            <w:tcW w:w="2988" w:type="dxa"/>
            <w:shd w:val="clear" w:color="auto" w:fill="000000"/>
          </w:tcPr>
          <w:p w:rsidRPr="00F022DA" w:rsidR="00DF3C49" w:rsidP="00135B89" w:rsidRDefault="00F022DA" w14:paraId="23158B2B" w14:textId="77777777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F022DA" w:rsidR="005F2325">
              <w:rPr>
                <w:rFonts w:ascii="Arial" w:hAnsi="Arial" w:cs="Arial"/>
                <w:sz w:val="20"/>
                <w:szCs w:val="20"/>
              </w:rPr>
              <w:t>.</w:t>
            </w:r>
            <w:r w:rsidRPr="00F022DA" w:rsidR="00DF3C49">
              <w:rPr>
                <w:rFonts w:ascii="Arial" w:hAnsi="Arial" w:cs="Arial"/>
              </w:rPr>
              <w:t xml:space="preserve"> </w:t>
            </w:r>
            <w:r w:rsidRPr="00F022DA" w:rsidR="00DF3C49">
              <w:rPr>
                <w:rFonts w:ascii="Arial" w:hAnsi="Arial" w:cs="Arial"/>
                <w:sz w:val="20"/>
                <w:szCs w:val="20"/>
              </w:rPr>
              <w:t>Envoi de votre formulaire</w:t>
            </w:r>
          </w:p>
        </w:tc>
      </w:tr>
    </w:tbl>
    <w:p w:rsidRPr="00F022DA" w:rsidR="00DF3C49" w:rsidP="00C64B8B" w:rsidRDefault="00DF3C49" w14:paraId="74509F1E" w14:textId="77777777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Pr="00F022DA" w:rsidR="00C64B8B" w:rsidP="00C64B8B" w:rsidRDefault="005D3824" w14:paraId="53F537AF" w14:textId="4AB4D45C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F022DA">
        <w:rPr>
          <w:rFonts w:ascii="Arial" w:hAnsi="Arial" w:cs="Arial"/>
          <w:sz w:val="20"/>
          <w:szCs w:val="20"/>
        </w:rPr>
        <w:t>Rempli</w:t>
      </w:r>
      <w:r w:rsidRPr="00F022DA" w:rsidR="00F022DA">
        <w:rPr>
          <w:rFonts w:ascii="Arial" w:hAnsi="Arial" w:cs="Arial"/>
          <w:sz w:val="20"/>
          <w:szCs w:val="20"/>
        </w:rPr>
        <w:t>r</w:t>
      </w:r>
      <w:r w:rsidRPr="00F022DA">
        <w:rPr>
          <w:rFonts w:ascii="Arial" w:hAnsi="Arial" w:cs="Arial"/>
          <w:sz w:val="20"/>
          <w:szCs w:val="20"/>
        </w:rPr>
        <w:t xml:space="preserve"> ce formulaire, joindre les documents requis et les transmet</w:t>
      </w:r>
      <w:r w:rsidRPr="00F022DA" w:rsidR="00BE3B00">
        <w:rPr>
          <w:rFonts w:ascii="Arial" w:hAnsi="Arial" w:cs="Arial"/>
          <w:sz w:val="20"/>
          <w:szCs w:val="20"/>
        </w:rPr>
        <w:t>t</w:t>
      </w:r>
      <w:r w:rsidRPr="00F022DA">
        <w:rPr>
          <w:rFonts w:ascii="Arial" w:hAnsi="Arial" w:cs="Arial"/>
          <w:sz w:val="20"/>
          <w:szCs w:val="20"/>
        </w:rPr>
        <w:t>re</w:t>
      </w:r>
      <w:r w:rsidRPr="00F022DA" w:rsidR="005F2325">
        <w:rPr>
          <w:rFonts w:ascii="Arial" w:hAnsi="Arial" w:cs="Arial"/>
          <w:sz w:val="20"/>
          <w:szCs w:val="20"/>
        </w:rPr>
        <w:t xml:space="preserve"> </w:t>
      </w:r>
      <w:r w:rsidR="00D65737">
        <w:rPr>
          <w:rFonts w:ascii="Arial" w:hAnsi="Arial" w:cs="Arial"/>
          <w:sz w:val="20"/>
          <w:szCs w:val="20"/>
        </w:rPr>
        <w:t xml:space="preserve">à </w:t>
      </w:r>
      <w:hyperlink w:history="1" r:id="rId10">
        <w:r w:rsidRPr="00362882" w:rsidR="00D65737">
          <w:rPr>
            <w:rStyle w:val="Lienhypertexte"/>
            <w:rFonts w:ascii="Arial" w:hAnsi="Arial" w:cs="Arial"/>
            <w:sz w:val="20"/>
            <w:szCs w:val="20"/>
          </w:rPr>
          <w:t>culture@ville.quebec.qc.ca</w:t>
        </w:r>
      </w:hyperlink>
      <w:r w:rsidR="00D65737">
        <w:rPr>
          <w:rFonts w:ascii="Arial" w:hAnsi="Arial" w:cs="Arial"/>
          <w:sz w:val="20"/>
          <w:szCs w:val="20"/>
        </w:rPr>
        <w:t xml:space="preserve"> </w:t>
      </w:r>
    </w:p>
    <w:sectPr w:rsidRPr="00F022DA" w:rsidR="00C64B8B" w:rsidSect="003714C5">
      <w:type w:val="continuous"/>
      <w:pgSz w:w="12240" w:h="20160" w:orient="portrait" w:code="5"/>
      <w:pgMar w:top="1440" w:right="1080" w:bottom="1440" w:left="108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33736" w:rsidRDefault="00333736" w14:paraId="73A86CAD" w14:textId="77777777">
      <w:r>
        <w:separator/>
      </w:r>
    </w:p>
  </w:endnote>
  <w:endnote w:type="continuationSeparator" w:id="0">
    <w:p w:rsidR="00333736" w:rsidRDefault="00333736" w14:paraId="77D5C66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 LT 75 Bold">
    <w:altName w:val="Arial"/>
    <w:charset w:val="00"/>
    <w:family w:val="auto"/>
    <w:pitch w:val="variable"/>
    <w:sig w:usb0="80000027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5B2669" w:rsidR="008749B7" w:rsidP="004B4C86" w:rsidRDefault="000D3F60" w14:paraId="2A0FED04" w14:textId="77777777">
    <w:pPr>
      <w:tabs>
        <w:tab w:val="left" w:pos="360"/>
        <w:tab w:val="left" w:pos="3420"/>
        <w:tab w:val="right" w:pos="10620"/>
      </w:tabs>
      <w:rPr>
        <w:rFonts w:ascii="HelveticaNeue LT 75 Bold" w:hAnsi="HelveticaNeue LT 75 Bold"/>
        <w:color w:val="C0C0C0"/>
        <w:sz w:val="14"/>
        <w:szCs w:val="14"/>
      </w:rPr>
    </w:pPr>
    <w:r>
      <w:rPr>
        <w:rFonts w:ascii="HelveticaNeue LT 75 Bold" w:hAnsi="HelveticaNeue LT 75 Bold"/>
        <w:color w:val="FF0000"/>
        <w:sz w:val="16"/>
        <w:szCs w:val="16"/>
      </w:rPr>
      <w:tab/>
    </w:r>
    <w:r w:rsidR="00821C0F">
      <w:rPr>
        <w:rFonts w:ascii="HelveticaNeue LT 75 Bold" w:hAnsi="HelveticaNeue LT 75 Bold"/>
        <w:color w:val="FF0000"/>
        <w:sz w:val="16"/>
        <w:szCs w:val="16"/>
      </w:rPr>
      <w:tab/>
    </w:r>
  </w:p>
  <w:p w:rsidRPr="004B4C86" w:rsidR="008749B7" w:rsidRDefault="008749B7" w14:paraId="400472F8" w14:textId="77777777">
    <w:pPr>
      <w:pStyle w:val="Pieddepag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33736" w:rsidRDefault="00333736" w14:paraId="5DF3675B" w14:textId="77777777">
      <w:r>
        <w:separator/>
      </w:r>
    </w:p>
  </w:footnote>
  <w:footnote w:type="continuationSeparator" w:id="0">
    <w:p w:rsidR="00333736" w:rsidRDefault="00333736" w14:paraId="358D8F8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0535F4" w:rsidRDefault="00D24E40" w14:paraId="08975B55" w14:textId="47BD4095">
    <w:pPr>
      <w:pStyle w:val="En-tte"/>
    </w:pPr>
    <w:r>
      <w:rPr>
        <w:noProof/>
      </w:rPr>
      <w:drawing>
        <wp:anchor distT="0" distB="0" distL="0" distR="0" simplePos="0" relativeHeight="251658240" behindDoc="0" locked="0" layoutInCell="1" allowOverlap="1" wp14:anchorId="69494B83" wp14:editId="2B32679A">
          <wp:simplePos x="0" y="0"/>
          <wp:positionH relativeFrom="page">
            <wp:posOffset>711835</wp:posOffset>
          </wp:positionH>
          <wp:positionV relativeFrom="paragraph">
            <wp:posOffset>-272415</wp:posOffset>
          </wp:positionV>
          <wp:extent cx="1734185" cy="111442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4185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60E618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090857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54"/>
    <w:rsid w:val="00003792"/>
    <w:rsid w:val="00010B08"/>
    <w:rsid w:val="0001331F"/>
    <w:rsid w:val="00021575"/>
    <w:rsid w:val="00021E70"/>
    <w:rsid w:val="00022B74"/>
    <w:rsid w:val="00024B03"/>
    <w:rsid w:val="00030875"/>
    <w:rsid w:val="000531B5"/>
    <w:rsid w:val="000535F4"/>
    <w:rsid w:val="00057FFB"/>
    <w:rsid w:val="00062FAD"/>
    <w:rsid w:val="00066A66"/>
    <w:rsid w:val="00067DD8"/>
    <w:rsid w:val="00072C12"/>
    <w:rsid w:val="00072F04"/>
    <w:rsid w:val="000731DF"/>
    <w:rsid w:val="00074A9C"/>
    <w:rsid w:val="00076721"/>
    <w:rsid w:val="00086EB6"/>
    <w:rsid w:val="000913CD"/>
    <w:rsid w:val="00092361"/>
    <w:rsid w:val="00095E56"/>
    <w:rsid w:val="0009675B"/>
    <w:rsid w:val="000A0955"/>
    <w:rsid w:val="000B08B0"/>
    <w:rsid w:val="000C6904"/>
    <w:rsid w:val="000D387F"/>
    <w:rsid w:val="000D3D54"/>
    <w:rsid w:val="000D3F60"/>
    <w:rsid w:val="000D781D"/>
    <w:rsid w:val="000E09AD"/>
    <w:rsid w:val="000E1DBC"/>
    <w:rsid w:val="000F6427"/>
    <w:rsid w:val="000F7420"/>
    <w:rsid w:val="00101280"/>
    <w:rsid w:val="00102FCE"/>
    <w:rsid w:val="00105450"/>
    <w:rsid w:val="00113672"/>
    <w:rsid w:val="00120146"/>
    <w:rsid w:val="00122EF5"/>
    <w:rsid w:val="00135B89"/>
    <w:rsid w:val="00137785"/>
    <w:rsid w:val="00143B0B"/>
    <w:rsid w:val="001500FD"/>
    <w:rsid w:val="00164747"/>
    <w:rsid w:val="00171041"/>
    <w:rsid w:val="0017164C"/>
    <w:rsid w:val="001745FE"/>
    <w:rsid w:val="00191319"/>
    <w:rsid w:val="00192A4A"/>
    <w:rsid w:val="001947F6"/>
    <w:rsid w:val="00196E84"/>
    <w:rsid w:val="001A3890"/>
    <w:rsid w:val="001B0F4D"/>
    <w:rsid w:val="001B4E15"/>
    <w:rsid w:val="001C2C43"/>
    <w:rsid w:val="001C4FEA"/>
    <w:rsid w:val="001C7B14"/>
    <w:rsid w:val="001D2C28"/>
    <w:rsid w:val="001D307E"/>
    <w:rsid w:val="001D4751"/>
    <w:rsid w:val="001E0EE9"/>
    <w:rsid w:val="002112AF"/>
    <w:rsid w:val="0021589D"/>
    <w:rsid w:val="002212A6"/>
    <w:rsid w:val="00230C67"/>
    <w:rsid w:val="00242788"/>
    <w:rsid w:val="00246AD5"/>
    <w:rsid w:val="002503E3"/>
    <w:rsid w:val="00250F02"/>
    <w:rsid w:val="00256780"/>
    <w:rsid w:val="00257D1F"/>
    <w:rsid w:val="002702B6"/>
    <w:rsid w:val="002807C3"/>
    <w:rsid w:val="0028478F"/>
    <w:rsid w:val="00287D44"/>
    <w:rsid w:val="00292692"/>
    <w:rsid w:val="00297339"/>
    <w:rsid w:val="002976BC"/>
    <w:rsid w:val="002C1E6C"/>
    <w:rsid w:val="002D3C8F"/>
    <w:rsid w:val="002D3CB0"/>
    <w:rsid w:val="002D5A7B"/>
    <w:rsid w:val="002E509B"/>
    <w:rsid w:val="003011F2"/>
    <w:rsid w:val="00302868"/>
    <w:rsid w:val="00304C89"/>
    <w:rsid w:val="00317F04"/>
    <w:rsid w:val="00321C15"/>
    <w:rsid w:val="00322A22"/>
    <w:rsid w:val="00330C1A"/>
    <w:rsid w:val="00332EE1"/>
    <w:rsid w:val="00333736"/>
    <w:rsid w:val="00335314"/>
    <w:rsid w:val="00335AC2"/>
    <w:rsid w:val="003377E0"/>
    <w:rsid w:val="00343363"/>
    <w:rsid w:val="003453D5"/>
    <w:rsid w:val="003574E3"/>
    <w:rsid w:val="00360B99"/>
    <w:rsid w:val="0036189A"/>
    <w:rsid w:val="00366843"/>
    <w:rsid w:val="00366A5B"/>
    <w:rsid w:val="0037010C"/>
    <w:rsid w:val="00370A29"/>
    <w:rsid w:val="003714C5"/>
    <w:rsid w:val="00372CCC"/>
    <w:rsid w:val="00383DF3"/>
    <w:rsid w:val="00392688"/>
    <w:rsid w:val="003957EC"/>
    <w:rsid w:val="00396284"/>
    <w:rsid w:val="003A2084"/>
    <w:rsid w:val="003B104F"/>
    <w:rsid w:val="003B21CF"/>
    <w:rsid w:val="003B620F"/>
    <w:rsid w:val="003C7D2D"/>
    <w:rsid w:val="003D5D4C"/>
    <w:rsid w:val="003D6DC4"/>
    <w:rsid w:val="003E6DF5"/>
    <w:rsid w:val="003F02F0"/>
    <w:rsid w:val="003F09C3"/>
    <w:rsid w:val="003F5418"/>
    <w:rsid w:val="00404308"/>
    <w:rsid w:val="00406C85"/>
    <w:rsid w:val="00415901"/>
    <w:rsid w:val="00433B5D"/>
    <w:rsid w:val="00441ADC"/>
    <w:rsid w:val="00443786"/>
    <w:rsid w:val="00443DAA"/>
    <w:rsid w:val="0044681B"/>
    <w:rsid w:val="00447E94"/>
    <w:rsid w:val="00452211"/>
    <w:rsid w:val="0045238F"/>
    <w:rsid w:val="0045322D"/>
    <w:rsid w:val="00465E73"/>
    <w:rsid w:val="00472FEB"/>
    <w:rsid w:val="004770BF"/>
    <w:rsid w:val="00480C26"/>
    <w:rsid w:val="00480E31"/>
    <w:rsid w:val="00484688"/>
    <w:rsid w:val="004962FC"/>
    <w:rsid w:val="004A2171"/>
    <w:rsid w:val="004B1D27"/>
    <w:rsid w:val="004B2E61"/>
    <w:rsid w:val="004B3348"/>
    <w:rsid w:val="004B4C86"/>
    <w:rsid w:val="004D12F4"/>
    <w:rsid w:val="004D1BEF"/>
    <w:rsid w:val="004D305B"/>
    <w:rsid w:val="004D3A72"/>
    <w:rsid w:val="004E2139"/>
    <w:rsid w:val="004E58C5"/>
    <w:rsid w:val="004E7D5C"/>
    <w:rsid w:val="004F51A4"/>
    <w:rsid w:val="00510E80"/>
    <w:rsid w:val="00514344"/>
    <w:rsid w:val="00517497"/>
    <w:rsid w:val="00530D39"/>
    <w:rsid w:val="00535726"/>
    <w:rsid w:val="0054726C"/>
    <w:rsid w:val="005525A7"/>
    <w:rsid w:val="00554B8E"/>
    <w:rsid w:val="0055526A"/>
    <w:rsid w:val="005555DA"/>
    <w:rsid w:val="00560962"/>
    <w:rsid w:val="005660C0"/>
    <w:rsid w:val="0057164E"/>
    <w:rsid w:val="00577DA5"/>
    <w:rsid w:val="00591C63"/>
    <w:rsid w:val="0059656B"/>
    <w:rsid w:val="00596C5C"/>
    <w:rsid w:val="00597EB7"/>
    <w:rsid w:val="005A1E64"/>
    <w:rsid w:val="005A7C20"/>
    <w:rsid w:val="005B14F1"/>
    <w:rsid w:val="005B2669"/>
    <w:rsid w:val="005B6516"/>
    <w:rsid w:val="005D0D43"/>
    <w:rsid w:val="005D1915"/>
    <w:rsid w:val="005D3824"/>
    <w:rsid w:val="005E1B86"/>
    <w:rsid w:val="005E1E33"/>
    <w:rsid w:val="005E5486"/>
    <w:rsid w:val="005F1218"/>
    <w:rsid w:val="005F2325"/>
    <w:rsid w:val="005F266F"/>
    <w:rsid w:val="005F76EA"/>
    <w:rsid w:val="006066D3"/>
    <w:rsid w:val="00607588"/>
    <w:rsid w:val="00612B57"/>
    <w:rsid w:val="00613B3B"/>
    <w:rsid w:val="00617A99"/>
    <w:rsid w:val="00626267"/>
    <w:rsid w:val="00627190"/>
    <w:rsid w:val="00632236"/>
    <w:rsid w:val="00636972"/>
    <w:rsid w:val="00643275"/>
    <w:rsid w:val="0064454A"/>
    <w:rsid w:val="00650B0F"/>
    <w:rsid w:val="0065100F"/>
    <w:rsid w:val="00655294"/>
    <w:rsid w:val="00662900"/>
    <w:rsid w:val="0066473E"/>
    <w:rsid w:val="00673BC0"/>
    <w:rsid w:val="00674F33"/>
    <w:rsid w:val="00694C5C"/>
    <w:rsid w:val="0069613E"/>
    <w:rsid w:val="006A36D4"/>
    <w:rsid w:val="006B1576"/>
    <w:rsid w:val="006B2411"/>
    <w:rsid w:val="006B330C"/>
    <w:rsid w:val="006B37A3"/>
    <w:rsid w:val="006C0837"/>
    <w:rsid w:val="006C1F31"/>
    <w:rsid w:val="006D1039"/>
    <w:rsid w:val="006D674B"/>
    <w:rsid w:val="006D6BFE"/>
    <w:rsid w:val="006D6E92"/>
    <w:rsid w:val="006E11C9"/>
    <w:rsid w:val="006E1909"/>
    <w:rsid w:val="006E45B9"/>
    <w:rsid w:val="006E5C26"/>
    <w:rsid w:val="006F1261"/>
    <w:rsid w:val="006F23F2"/>
    <w:rsid w:val="0071296B"/>
    <w:rsid w:val="007219DA"/>
    <w:rsid w:val="00722A8D"/>
    <w:rsid w:val="00724E46"/>
    <w:rsid w:val="00726BAD"/>
    <w:rsid w:val="00727515"/>
    <w:rsid w:val="00736F31"/>
    <w:rsid w:val="00744D0C"/>
    <w:rsid w:val="00757E6E"/>
    <w:rsid w:val="00771C35"/>
    <w:rsid w:val="007816FC"/>
    <w:rsid w:val="00782DFB"/>
    <w:rsid w:val="00792C70"/>
    <w:rsid w:val="00795D56"/>
    <w:rsid w:val="007A0BF1"/>
    <w:rsid w:val="007A2B83"/>
    <w:rsid w:val="007A454E"/>
    <w:rsid w:val="007B0694"/>
    <w:rsid w:val="007B2507"/>
    <w:rsid w:val="007E363C"/>
    <w:rsid w:val="007E41DF"/>
    <w:rsid w:val="007E5CFC"/>
    <w:rsid w:val="007E7EEC"/>
    <w:rsid w:val="007F0857"/>
    <w:rsid w:val="008105CB"/>
    <w:rsid w:val="00811BCA"/>
    <w:rsid w:val="00812701"/>
    <w:rsid w:val="00815173"/>
    <w:rsid w:val="00821C0F"/>
    <w:rsid w:val="00830760"/>
    <w:rsid w:val="00837617"/>
    <w:rsid w:val="0084342A"/>
    <w:rsid w:val="008471C5"/>
    <w:rsid w:val="0084744C"/>
    <w:rsid w:val="00847F75"/>
    <w:rsid w:val="0086464F"/>
    <w:rsid w:val="00865A4B"/>
    <w:rsid w:val="0087064C"/>
    <w:rsid w:val="00872BB8"/>
    <w:rsid w:val="0087427C"/>
    <w:rsid w:val="008749B7"/>
    <w:rsid w:val="00875DDE"/>
    <w:rsid w:val="008907EC"/>
    <w:rsid w:val="00893586"/>
    <w:rsid w:val="00894DD2"/>
    <w:rsid w:val="008A0A9A"/>
    <w:rsid w:val="008B0E49"/>
    <w:rsid w:val="008C0A76"/>
    <w:rsid w:val="008D1CAD"/>
    <w:rsid w:val="008D2938"/>
    <w:rsid w:val="008E4638"/>
    <w:rsid w:val="008E54A4"/>
    <w:rsid w:val="008E78A3"/>
    <w:rsid w:val="0090182F"/>
    <w:rsid w:val="009027E9"/>
    <w:rsid w:val="00905145"/>
    <w:rsid w:val="00913187"/>
    <w:rsid w:val="0091408B"/>
    <w:rsid w:val="00916E78"/>
    <w:rsid w:val="009277BD"/>
    <w:rsid w:val="00932215"/>
    <w:rsid w:val="009330FC"/>
    <w:rsid w:val="0093751D"/>
    <w:rsid w:val="00943CF2"/>
    <w:rsid w:val="009466AA"/>
    <w:rsid w:val="009569C0"/>
    <w:rsid w:val="0098009B"/>
    <w:rsid w:val="00983D3A"/>
    <w:rsid w:val="009904B0"/>
    <w:rsid w:val="009A4135"/>
    <w:rsid w:val="009A423A"/>
    <w:rsid w:val="009B5AC8"/>
    <w:rsid w:val="009C6D77"/>
    <w:rsid w:val="009D1928"/>
    <w:rsid w:val="009E544D"/>
    <w:rsid w:val="00A006F3"/>
    <w:rsid w:val="00A265BB"/>
    <w:rsid w:val="00A41C04"/>
    <w:rsid w:val="00A42959"/>
    <w:rsid w:val="00A54E03"/>
    <w:rsid w:val="00A56E5D"/>
    <w:rsid w:val="00A57948"/>
    <w:rsid w:val="00A615A0"/>
    <w:rsid w:val="00A70388"/>
    <w:rsid w:val="00A72475"/>
    <w:rsid w:val="00A75860"/>
    <w:rsid w:val="00A85BA5"/>
    <w:rsid w:val="00A916EC"/>
    <w:rsid w:val="00AA1ADB"/>
    <w:rsid w:val="00AA4CB0"/>
    <w:rsid w:val="00AA78AE"/>
    <w:rsid w:val="00AB0779"/>
    <w:rsid w:val="00AB32C4"/>
    <w:rsid w:val="00AB3857"/>
    <w:rsid w:val="00AC1E7D"/>
    <w:rsid w:val="00AC5C4A"/>
    <w:rsid w:val="00AD0DA2"/>
    <w:rsid w:val="00AD2525"/>
    <w:rsid w:val="00AD6AF5"/>
    <w:rsid w:val="00AE1520"/>
    <w:rsid w:val="00AE1668"/>
    <w:rsid w:val="00AE1DE0"/>
    <w:rsid w:val="00AE36EB"/>
    <w:rsid w:val="00AF3046"/>
    <w:rsid w:val="00B0393F"/>
    <w:rsid w:val="00B03D0B"/>
    <w:rsid w:val="00B041AC"/>
    <w:rsid w:val="00B1628F"/>
    <w:rsid w:val="00B23323"/>
    <w:rsid w:val="00B24EA2"/>
    <w:rsid w:val="00B27961"/>
    <w:rsid w:val="00B3214B"/>
    <w:rsid w:val="00B33793"/>
    <w:rsid w:val="00B35E2F"/>
    <w:rsid w:val="00B3609D"/>
    <w:rsid w:val="00B45602"/>
    <w:rsid w:val="00B47F96"/>
    <w:rsid w:val="00B55FFD"/>
    <w:rsid w:val="00B61587"/>
    <w:rsid w:val="00B62815"/>
    <w:rsid w:val="00B658E2"/>
    <w:rsid w:val="00B65B95"/>
    <w:rsid w:val="00B6613F"/>
    <w:rsid w:val="00B70FC1"/>
    <w:rsid w:val="00B714DB"/>
    <w:rsid w:val="00B72157"/>
    <w:rsid w:val="00B77108"/>
    <w:rsid w:val="00B77BAD"/>
    <w:rsid w:val="00B9012C"/>
    <w:rsid w:val="00B910FE"/>
    <w:rsid w:val="00B96704"/>
    <w:rsid w:val="00BB5CC0"/>
    <w:rsid w:val="00BC42CC"/>
    <w:rsid w:val="00BC5E9C"/>
    <w:rsid w:val="00BD30B4"/>
    <w:rsid w:val="00BD3357"/>
    <w:rsid w:val="00BD78B7"/>
    <w:rsid w:val="00BE354A"/>
    <w:rsid w:val="00BE3B00"/>
    <w:rsid w:val="00BE3FF6"/>
    <w:rsid w:val="00BE721F"/>
    <w:rsid w:val="00BF3CCA"/>
    <w:rsid w:val="00C120F7"/>
    <w:rsid w:val="00C126C7"/>
    <w:rsid w:val="00C20DEB"/>
    <w:rsid w:val="00C2367D"/>
    <w:rsid w:val="00C32105"/>
    <w:rsid w:val="00C430F5"/>
    <w:rsid w:val="00C444BD"/>
    <w:rsid w:val="00C467C4"/>
    <w:rsid w:val="00C55516"/>
    <w:rsid w:val="00C56349"/>
    <w:rsid w:val="00C64B8B"/>
    <w:rsid w:val="00C64DC1"/>
    <w:rsid w:val="00C71D5B"/>
    <w:rsid w:val="00C77F29"/>
    <w:rsid w:val="00C90BE9"/>
    <w:rsid w:val="00C90CA3"/>
    <w:rsid w:val="00C91B2A"/>
    <w:rsid w:val="00C9604A"/>
    <w:rsid w:val="00CA2F08"/>
    <w:rsid w:val="00CB1626"/>
    <w:rsid w:val="00CB40B4"/>
    <w:rsid w:val="00CC032F"/>
    <w:rsid w:val="00CD265B"/>
    <w:rsid w:val="00CE14BB"/>
    <w:rsid w:val="00CE27A8"/>
    <w:rsid w:val="00CE4BD2"/>
    <w:rsid w:val="00CE674C"/>
    <w:rsid w:val="00CF0840"/>
    <w:rsid w:val="00CF0917"/>
    <w:rsid w:val="00CF511E"/>
    <w:rsid w:val="00D03774"/>
    <w:rsid w:val="00D10522"/>
    <w:rsid w:val="00D1214A"/>
    <w:rsid w:val="00D24E40"/>
    <w:rsid w:val="00D33A5D"/>
    <w:rsid w:val="00D34A87"/>
    <w:rsid w:val="00D354E4"/>
    <w:rsid w:val="00D4369D"/>
    <w:rsid w:val="00D45B6A"/>
    <w:rsid w:val="00D47146"/>
    <w:rsid w:val="00D619D7"/>
    <w:rsid w:val="00D61DBC"/>
    <w:rsid w:val="00D649C9"/>
    <w:rsid w:val="00D65195"/>
    <w:rsid w:val="00D65737"/>
    <w:rsid w:val="00D7594F"/>
    <w:rsid w:val="00D7595B"/>
    <w:rsid w:val="00D82082"/>
    <w:rsid w:val="00D877B1"/>
    <w:rsid w:val="00D93976"/>
    <w:rsid w:val="00D94EB6"/>
    <w:rsid w:val="00D95009"/>
    <w:rsid w:val="00D973C0"/>
    <w:rsid w:val="00D97FD1"/>
    <w:rsid w:val="00DA1D7A"/>
    <w:rsid w:val="00DA1EB1"/>
    <w:rsid w:val="00DA5EED"/>
    <w:rsid w:val="00DB099C"/>
    <w:rsid w:val="00DB4EEC"/>
    <w:rsid w:val="00DB54FC"/>
    <w:rsid w:val="00DC594E"/>
    <w:rsid w:val="00DD2CC7"/>
    <w:rsid w:val="00DD4ED6"/>
    <w:rsid w:val="00DD6F2C"/>
    <w:rsid w:val="00DD77B2"/>
    <w:rsid w:val="00DD7A37"/>
    <w:rsid w:val="00DE3F1C"/>
    <w:rsid w:val="00DE6D84"/>
    <w:rsid w:val="00DF3C49"/>
    <w:rsid w:val="00E10FFF"/>
    <w:rsid w:val="00E131C1"/>
    <w:rsid w:val="00E23D30"/>
    <w:rsid w:val="00E26934"/>
    <w:rsid w:val="00E321AC"/>
    <w:rsid w:val="00E33967"/>
    <w:rsid w:val="00E37605"/>
    <w:rsid w:val="00E43E07"/>
    <w:rsid w:val="00E45361"/>
    <w:rsid w:val="00E51ABB"/>
    <w:rsid w:val="00E51B08"/>
    <w:rsid w:val="00E57B34"/>
    <w:rsid w:val="00E6559E"/>
    <w:rsid w:val="00E749C7"/>
    <w:rsid w:val="00E823CB"/>
    <w:rsid w:val="00E86A9B"/>
    <w:rsid w:val="00E87A11"/>
    <w:rsid w:val="00EA1D14"/>
    <w:rsid w:val="00EA6642"/>
    <w:rsid w:val="00EA68D1"/>
    <w:rsid w:val="00EC405A"/>
    <w:rsid w:val="00EC43B2"/>
    <w:rsid w:val="00ED27A6"/>
    <w:rsid w:val="00F00EA3"/>
    <w:rsid w:val="00F022DA"/>
    <w:rsid w:val="00F07CBB"/>
    <w:rsid w:val="00F07E12"/>
    <w:rsid w:val="00F10FB6"/>
    <w:rsid w:val="00F12D54"/>
    <w:rsid w:val="00F263F3"/>
    <w:rsid w:val="00F352BC"/>
    <w:rsid w:val="00F42457"/>
    <w:rsid w:val="00F425CA"/>
    <w:rsid w:val="00F47874"/>
    <w:rsid w:val="00F53187"/>
    <w:rsid w:val="00F54213"/>
    <w:rsid w:val="00F5515E"/>
    <w:rsid w:val="00F56A0B"/>
    <w:rsid w:val="00F57CBF"/>
    <w:rsid w:val="00F6069D"/>
    <w:rsid w:val="00F63D64"/>
    <w:rsid w:val="00F67BE2"/>
    <w:rsid w:val="00F72BA9"/>
    <w:rsid w:val="00F7475C"/>
    <w:rsid w:val="00F81116"/>
    <w:rsid w:val="00F816D1"/>
    <w:rsid w:val="00F8323C"/>
    <w:rsid w:val="00F87B14"/>
    <w:rsid w:val="00F91D5F"/>
    <w:rsid w:val="00F92FB8"/>
    <w:rsid w:val="00F93233"/>
    <w:rsid w:val="00F97180"/>
    <w:rsid w:val="00FB2059"/>
    <w:rsid w:val="00FB4D92"/>
    <w:rsid w:val="00FB4F3C"/>
    <w:rsid w:val="00FB59BA"/>
    <w:rsid w:val="00FC3A87"/>
    <w:rsid w:val="00FD2930"/>
    <w:rsid w:val="00FD2996"/>
    <w:rsid w:val="00FD4A11"/>
    <w:rsid w:val="00FD4DA5"/>
    <w:rsid w:val="00FD6BA0"/>
    <w:rsid w:val="00FD6E9F"/>
    <w:rsid w:val="00FE2647"/>
    <w:rsid w:val="00FE57B5"/>
    <w:rsid w:val="00FF2D21"/>
    <w:rsid w:val="00FF651A"/>
    <w:rsid w:val="1BF4E08C"/>
    <w:rsid w:val="3079B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84D876"/>
  <w15:chartTrackingRefBased/>
  <w15:docId w15:val="{34B78B6F-5C3D-427E-BF42-F1106EE86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56E5D"/>
    <w:rPr>
      <w:sz w:val="24"/>
      <w:szCs w:val="24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table" w:styleId="Grilledutableau">
    <w:name w:val="Table Grid"/>
    <w:basedOn w:val="TableauNormal"/>
    <w:rsid w:val="00724E4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edebulles">
    <w:name w:val="Balloon Text"/>
    <w:basedOn w:val="Normal"/>
    <w:semiHidden/>
    <w:rsid w:val="00B3609D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5F266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5F266F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4B4C86"/>
  </w:style>
  <w:style w:type="character" w:styleId="Lienhypertexte">
    <w:name w:val="Hyperlink"/>
    <w:rsid w:val="0037010C"/>
    <w:rPr>
      <w:color w:val="0000FF"/>
      <w:u w:val="single"/>
    </w:rPr>
  </w:style>
  <w:style w:type="character" w:styleId="Mentionnonrsolue">
    <w:name w:val="Unresolved Mention"/>
    <w:uiPriority w:val="99"/>
    <w:semiHidden/>
    <w:unhideWhenUsed/>
    <w:rsid w:val="00F022DA"/>
    <w:rPr>
      <w:color w:val="605E5C"/>
      <w:shd w:val="clear" w:color="auto" w:fill="E1DFDD"/>
    </w:rPr>
  </w:style>
  <w:style w:type="paragraph" w:styleId="Listepuces">
    <w:name w:val="List Bullet"/>
    <w:basedOn w:val="Normal"/>
    <w:uiPriority w:val="99"/>
    <w:unhideWhenUsed/>
    <w:rsid w:val="00CE674C"/>
    <w:pPr>
      <w:numPr>
        <w:numId w:val="1"/>
      </w:numPr>
      <w:spacing w:after="200" w:line="276" w:lineRule="auto"/>
      <w:contextualSpacing/>
    </w:pPr>
    <w:rPr>
      <w:rFonts w:ascii="Cambria" w:hAnsi="Cambria" w:eastAsia="MS Mincho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yperlink" Target="mailto:culture@ville.quebec.qc.ca" TargetMode="Externa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E0003-493A-4B21-A792-CA39CB5DDD5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Ville de Québe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ille de Québec</dc:creator>
  <keywords/>
  <lastModifiedBy>Theriault, Claudine (CP-CULT)</lastModifiedBy>
  <revision>4</revision>
  <lastPrinted>2015-07-17T16:34:00.0000000Z</lastPrinted>
  <dcterms:created xsi:type="dcterms:W3CDTF">2026-06-15T15:01:00.0000000Z</dcterms:created>
  <dcterms:modified xsi:type="dcterms:W3CDTF">2026-06-15T17:29:33.297691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e13e095-a655-4bcf-883b-b451163071ed_Enabled">
    <vt:lpwstr>true</vt:lpwstr>
  </property>
  <property fmtid="{D5CDD505-2E9C-101B-9397-08002B2CF9AE}" pid="3" name="MSIP_Label_7e13e095-a655-4bcf-883b-b451163071ed_SetDate">
    <vt:lpwstr>2026-06-15T15:01:22Z</vt:lpwstr>
  </property>
  <property fmtid="{D5CDD505-2E9C-101B-9397-08002B2CF9AE}" pid="4" name="MSIP_Label_7e13e095-a655-4bcf-883b-b451163071ed_Method">
    <vt:lpwstr>Privileged</vt:lpwstr>
  </property>
  <property fmtid="{D5CDD505-2E9C-101B-9397-08002B2CF9AE}" pid="5" name="MSIP_Label_7e13e095-a655-4bcf-883b-b451163071ed_Name">
    <vt:lpwstr>Prive</vt:lpwstr>
  </property>
  <property fmtid="{D5CDD505-2E9C-101B-9397-08002B2CF9AE}" pid="6" name="MSIP_Label_7e13e095-a655-4bcf-883b-b451163071ed_SiteId">
    <vt:lpwstr>3ecdfcdc-6f8a-4096-993b-0c88df302d67</vt:lpwstr>
  </property>
  <property fmtid="{D5CDD505-2E9C-101B-9397-08002B2CF9AE}" pid="7" name="MSIP_Label_7e13e095-a655-4bcf-883b-b451163071ed_ActionId">
    <vt:lpwstr>87b4fa96-ec7b-41d2-810b-8201c1d4d56f</vt:lpwstr>
  </property>
  <property fmtid="{D5CDD505-2E9C-101B-9397-08002B2CF9AE}" pid="8" name="MSIP_Label_7e13e095-a655-4bcf-883b-b451163071ed_ContentBits">
    <vt:lpwstr>0</vt:lpwstr>
  </property>
  <property fmtid="{D5CDD505-2E9C-101B-9397-08002B2CF9AE}" pid="9" name="MSIP_Label_7e13e095-a655-4bcf-883b-b451163071ed_Tag">
    <vt:lpwstr>10, 0, 1, 1</vt:lpwstr>
  </property>
</Properties>
</file>